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B87810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АКИ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1E43BC" w:rsidRDefault="000C27D3" w:rsidP="0057536F">
      <w:pPr>
        <w:tabs>
          <w:tab w:val="left" w:pos="4155"/>
        </w:tabs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1E43BC" w:rsidRPr="001E43BC">
        <w:rPr>
          <w:sz w:val="28"/>
          <w:szCs w:val="28"/>
          <w:u w:val="single"/>
        </w:rPr>
        <w:t xml:space="preserve"> </w:t>
      </w:r>
      <w:proofErr w:type="gramStart"/>
      <w:r w:rsidR="001E43BC" w:rsidRPr="001E43BC">
        <w:rPr>
          <w:sz w:val="28"/>
          <w:szCs w:val="28"/>
          <w:u w:val="single"/>
        </w:rPr>
        <w:t>« 02</w:t>
      </w:r>
      <w:proofErr w:type="gramEnd"/>
      <w:r w:rsidR="001E43BC" w:rsidRPr="001E43BC">
        <w:rPr>
          <w:sz w:val="28"/>
          <w:szCs w:val="28"/>
          <w:u w:val="single"/>
        </w:rPr>
        <w:t xml:space="preserve"> </w:t>
      </w:r>
      <w:r w:rsidR="004A7FD4" w:rsidRPr="001E43BC">
        <w:rPr>
          <w:sz w:val="28"/>
          <w:szCs w:val="28"/>
          <w:u w:val="single"/>
        </w:rPr>
        <w:t xml:space="preserve"> </w:t>
      </w:r>
      <w:r w:rsidR="00DE26EA" w:rsidRPr="001E43BC">
        <w:rPr>
          <w:sz w:val="28"/>
          <w:szCs w:val="28"/>
          <w:u w:val="single"/>
        </w:rPr>
        <w:t>»</w:t>
      </w:r>
      <w:r w:rsidR="000B6C1B" w:rsidRPr="001E43BC">
        <w:rPr>
          <w:sz w:val="28"/>
          <w:szCs w:val="28"/>
          <w:u w:val="single"/>
        </w:rPr>
        <w:t xml:space="preserve"> </w:t>
      </w:r>
      <w:r w:rsidR="003C5FD4" w:rsidRPr="001E43BC">
        <w:rPr>
          <w:sz w:val="28"/>
          <w:szCs w:val="28"/>
          <w:u w:val="single"/>
        </w:rPr>
        <w:t xml:space="preserve"> </w:t>
      </w:r>
      <w:r w:rsidR="004A7FD4" w:rsidRPr="001E43BC">
        <w:rPr>
          <w:sz w:val="28"/>
          <w:szCs w:val="28"/>
          <w:u w:val="single"/>
        </w:rPr>
        <w:t xml:space="preserve">   </w:t>
      </w:r>
      <w:r w:rsidR="001E43BC" w:rsidRPr="001E43BC">
        <w:rPr>
          <w:sz w:val="28"/>
          <w:szCs w:val="28"/>
          <w:u w:val="single"/>
        </w:rPr>
        <w:t xml:space="preserve">марта          </w:t>
      </w:r>
      <w:r w:rsidR="0057536F" w:rsidRPr="001E43BC">
        <w:rPr>
          <w:sz w:val="28"/>
          <w:szCs w:val="28"/>
          <w:u w:val="single"/>
        </w:rPr>
        <w:t>20</w:t>
      </w:r>
      <w:r w:rsidR="00536A58" w:rsidRPr="001E43BC">
        <w:rPr>
          <w:sz w:val="28"/>
          <w:szCs w:val="28"/>
          <w:u w:val="single"/>
        </w:rPr>
        <w:t>2</w:t>
      </w:r>
      <w:r w:rsidR="001D26C2" w:rsidRPr="001E43BC">
        <w:rPr>
          <w:sz w:val="28"/>
          <w:szCs w:val="28"/>
          <w:u w:val="single"/>
        </w:rPr>
        <w:t>3</w:t>
      </w:r>
      <w:r w:rsidR="0057536F" w:rsidRPr="001E43BC">
        <w:rPr>
          <w:sz w:val="28"/>
          <w:szCs w:val="28"/>
          <w:u w:val="single"/>
        </w:rPr>
        <w:t xml:space="preserve">г.  </w:t>
      </w:r>
      <w:proofErr w:type="gramStart"/>
      <w:r w:rsidR="0057536F" w:rsidRPr="001E43BC">
        <w:rPr>
          <w:sz w:val="28"/>
          <w:szCs w:val="28"/>
          <w:u w:val="single"/>
        </w:rPr>
        <w:t>№</w:t>
      </w:r>
      <w:r w:rsidR="00854F88" w:rsidRPr="001E43BC">
        <w:rPr>
          <w:sz w:val="28"/>
          <w:szCs w:val="28"/>
          <w:u w:val="single"/>
        </w:rPr>
        <w:t xml:space="preserve"> </w:t>
      </w:r>
      <w:r w:rsidR="001E43BC" w:rsidRPr="001E43B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5</w:t>
      </w:r>
      <w:proofErr w:type="gramEnd"/>
    </w:p>
    <w:p w:rsidR="0057536F" w:rsidRDefault="001E43BC" w:rsidP="00F57B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spellStart"/>
      <w:r w:rsidR="0013144E" w:rsidRPr="0013144E">
        <w:rPr>
          <w:sz w:val="20"/>
          <w:szCs w:val="20"/>
        </w:rPr>
        <w:t>с.</w:t>
      </w:r>
      <w:r w:rsidR="00B87810">
        <w:rPr>
          <w:sz w:val="20"/>
          <w:szCs w:val="20"/>
        </w:rPr>
        <w:t>Дракино</w:t>
      </w:r>
      <w:proofErr w:type="spellEnd"/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B87810" w:rsidP="00A812B6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ракинского</w:t>
      </w:r>
      <w:proofErr w:type="spellEnd"/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7372C6">
        <w:rPr>
          <w:b/>
          <w:sz w:val="28"/>
          <w:szCs w:val="28"/>
        </w:rPr>
        <w:t>2022</w:t>
      </w:r>
      <w:r w:rsidRPr="00CA1097">
        <w:rPr>
          <w:b/>
          <w:sz w:val="28"/>
          <w:szCs w:val="28"/>
        </w:rPr>
        <w:t xml:space="preserve"> год»</w:t>
      </w:r>
    </w:p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proofErr w:type="gramStart"/>
      <w:r w:rsidRPr="00192A29">
        <w:rPr>
          <w:color w:val="000000"/>
          <w:sz w:val="28"/>
          <w:szCs w:val="28"/>
        </w:rPr>
        <w:t xml:space="preserve">от </w:t>
      </w:r>
      <w:r w:rsidR="00CE57BB" w:rsidRPr="007F3D2B">
        <w:rPr>
          <w:sz w:val="28"/>
          <w:szCs w:val="28"/>
        </w:rPr>
        <w:t xml:space="preserve"> </w:t>
      </w:r>
      <w:r w:rsidR="00CE57BB" w:rsidRPr="00FD7058">
        <w:rPr>
          <w:sz w:val="28"/>
          <w:szCs w:val="28"/>
        </w:rPr>
        <w:t>05</w:t>
      </w:r>
      <w:proofErr w:type="gramEnd"/>
      <w:r w:rsidR="00CE57BB" w:rsidRPr="00FD7058">
        <w:rPr>
          <w:sz w:val="28"/>
          <w:szCs w:val="28"/>
        </w:rPr>
        <w:t xml:space="preserve">.03.2022г. № </w:t>
      </w:r>
      <w:r w:rsidR="00CE57BB">
        <w:rPr>
          <w:sz w:val="28"/>
          <w:szCs w:val="28"/>
        </w:rPr>
        <w:t>86</w:t>
      </w:r>
      <w:r w:rsidR="00CE57BB" w:rsidRPr="00215678">
        <w:rPr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proofErr w:type="spellStart"/>
      <w:r w:rsidR="00B87810">
        <w:rPr>
          <w:sz w:val="28"/>
          <w:szCs w:val="28"/>
        </w:rPr>
        <w:t>Дракинском</w:t>
      </w:r>
      <w:proofErr w:type="spellEnd"/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</w:t>
      </w:r>
      <w:r w:rsidR="007372C6">
        <w:rPr>
          <w:sz w:val="28"/>
          <w:szCs w:val="28"/>
        </w:rPr>
        <w:t>2022</w:t>
      </w:r>
      <w:r w:rsidR="00227D09" w:rsidRPr="001B70C1">
        <w:rPr>
          <w:sz w:val="28"/>
          <w:szCs w:val="28"/>
        </w:rPr>
        <w:t xml:space="preserve"> год по доходам в сумме </w:t>
      </w:r>
      <w:r w:rsidR="007372C6" w:rsidRPr="00CE57BB">
        <w:rPr>
          <w:b/>
          <w:sz w:val="28"/>
          <w:szCs w:val="28"/>
        </w:rPr>
        <w:t>21049,</w:t>
      </w:r>
      <w:proofErr w:type="gramStart"/>
      <w:r w:rsidR="007372C6" w:rsidRPr="00CE57BB">
        <w:rPr>
          <w:b/>
          <w:sz w:val="28"/>
          <w:szCs w:val="28"/>
        </w:rPr>
        <w:t>0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>тыс.</w:t>
      </w:r>
      <w:proofErr w:type="gramEnd"/>
      <w:r w:rsidR="00227D09" w:rsidRPr="001B70C1">
        <w:rPr>
          <w:sz w:val="28"/>
          <w:szCs w:val="28"/>
        </w:rPr>
        <w:t xml:space="preserve"> рублей и по расходам в сумме </w:t>
      </w:r>
      <w:r w:rsidRPr="001B70C1">
        <w:rPr>
          <w:sz w:val="28"/>
          <w:szCs w:val="28"/>
        </w:rPr>
        <w:t xml:space="preserve">  </w:t>
      </w:r>
      <w:r w:rsidR="007372C6" w:rsidRPr="00CE57BB">
        <w:rPr>
          <w:b/>
          <w:sz w:val="28"/>
          <w:szCs w:val="28"/>
        </w:rPr>
        <w:t>22346,1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7372C6" w:rsidRPr="00CE57BB">
        <w:rPr>
          <w:b/>
          <w:sz w:val="28"/>
          <w:szCs w:val="28"/>
        </w:rPr>
        <w:t>1297,1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</w:t>
      </w:r>
      <w:r w:rsidR="007372C6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7372C6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7372C6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</w:t>
      </w:r>
      <w:proofErr w:type="gramStart"/>
      <w:r w:rsidRPr="001B70C1">
        <w:rPr>
          <w:bCs/>
          <w:sz w:val="28"/>
          <w:szCs w:val="28"/>
        </w:rPr>
        <w:t xml:space="preserve">разделам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proofErr w:type="spellStart"/>
      <w:r w:rsidR="00B87810">
        <w:rPr>
          <w:bCs/>
          <w:sz w:val="28"/>
          <w:szCs w:val="28"/>
        </w:rPr>
        <w:t>Дракинского</w:t>
      </w:r>
      <w:proofErr w:type="spellEnd"/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7372C6">
        <w:rPr>
          <w:sz w:val="28"/>
          <w:szCs w:val="28"/>
        </w:rPr>
        <w:t xml:space="preserve">2022 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7372C6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7372C6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1E43BC" w:rsidRDefault="001E43BC" w:rsidP="001B70C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43BC" w:rsidRPr="001E43BC" w:rsidRDefault="001E43BC" w:rsidP="001E43BC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E43BC">
        <w:rPr>
          <w:color w:val="000000"/>
          <w:sz w:val="26"/>
          <w:szCs w:val="26"/>
        </w:rPr>
        <w:t xml:space="preserve">Председатель Совета народных депутатов </w:t>
      </w:r>
    </w:p>
    <w:p w:rsidR="00A656AC" w:rsidRDefault="001E43BC" w:rsidP="001E43BC">
      <w:pPr>
        <w:spacing w:line="360" w:lineRule="auto"/>
        <w:jc w:val="both"/>
        <w:rPr>
          <w:sz w:val="28"/>
          <w:szCs w:val="28"/>
        </w:rPr>
      </w:pPr>
      <w:proofErr w:type="spellStart"/>
      <w:r w:rsidRPr="001E43BC">
        <w:rPr>
          <w:color w:val="000000"/>
          <w:sz w:val="26"/>
          <w:szCs w:val="26"/>
        </w:rPr>
        <w:t>Дракинского</w:t>
      </w:r>
      <w:proofErr w:type="spellEnd"/>
      <w:r w:rsidRPr="001E43BC">
        <w:rPr>
          <w:color w:val="000000"/>
          <w:sz w:val="26"/>
          <w:szCs w:val="26"/>
        </w:rPr>
        <w:t xml:space="preserve"> сельского поселения                                                        </w:t>
      </w:r>
      <w:proofErr w:type="spellStart"/>
      <w:r w:rsidRPr="001E43BC">
        <w:rPr>
          <w:color w:val="000000"/>
          <w:sz w:val="26"/>
          <w:szCs w:val="26"/>
        </w:rPr>
        <w:t>О.И.Бокова</w:t>
      </w:r>
      <w:proofErr w:type="spellEnd"/>
      <w:r w:rsidRPr="001E43BC">
        <w:rPr>
          <w:color w:val="000000"/>
          <w:sz w:val="26"/>
          <w:szCs w:val="26"/>
        </w:rPr>
        <w:t xml:space="preserve">                                                                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B87810">
        <w:rPr>
          <w:sz w:val="28"/>
          <w:szCs w:val="28"/>
        </w:rPr>
        <w:t>Атаманова Е.Н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7372C6">
      <w:pPr>
        <w:jc w:val="right"/>
        <w:rPr>
          <w:sz w:val="20"/>
          <w:szCs w:val="20"/>
        </w:rPr>
      </w:pPr>
    </w:p>
    <w:p w:rsidR="00A812B6" w:rsidRDefault="00A812B6" w:rsidP="007372C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7372C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</w:t>
      </w:r>
      <w:r w:rsidR="007372C6" w:rsidRPr="007372C6">
        <w:rPr>
          <w:sz w:val="20"/>
          <w:szCs w:val="20"/>
        </w:rPr>
        <w:t xml:space="preserve"> </w:t>
      </w:r>
      <w:r w:rsidR="007372C6" w:rsidRPr="000A246D">
        <w:rPr>
          <w:sz w:val="20"/>
          <w:szCs w:val="20"/>
        </w:rPr>
        <w:t>поселения</w:t>
      </w:r>
      <w:r w:rsidRPr="000A246D">
        <w:rPr>
          <w:sz w:val="20"/>
          <w:szCs w:val="20"/>
        </w:rPr>
        <w:t xml:space="preserve"> 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7372C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1E43BC">
        <w:rPr>
          <w:sz w:val="20"/>
          <w:szCs w:val="20"/>
        </w:rPr>
        <w:t xml:space="preserve"> 02.03.2023г. </w:t>
      </w:r>
      <w:proofErr w:type="gramStart"/>
      <w:r w:rsidR="001E43BC">
        <w:rPr>
          <w:sz w:val="20"/>
          <w:szCs w:val="20"/>
        </w:rPr>
        <w:t xml:space="preserve">№ </w:t>
      </w:r>
      <w:r w:rsidRPr="000A246D">
        <w:rPr>
          <w:sz w:val="20"/>
          <w:szCs w:val="20"/>
        </w:rPr>
        <w:t xml:space="preserve"> </w:t>
      </w:r>
      <w:r w:rsidR="000C27D3">
        <w:rPr>
          <w:sz w:val="20"/>
          <w:szCs w:val="20"/>
        </w:rPr>
        <w:t>115</w:t>
      </w:r>
      <w:proofErr w:type="gramEnd"/>
      <w:r w:rsidRPr="000A246D">
        <w:rPr>
          <w:sz w:val="20"/>
          <w:szCs w:val="20"/>
        </w:rPr>
        <w:t xml:space="preserve">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proofErr w:type="spellStart"/>
      <w:r w:rsidR="00B87810">
        <w:t>Дракинского</w:t>
      </w:r>
      <w:proofErr w:type="spellEnd"/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</w:t>
      </w:r>
      <w:r w:rsidR="007372C6">
        <w:t>2022</w:t>
      </w:r>
      <w:r w:rsidR="00A812B6" w:rsidRPr="000A246D">
        <w:t xml:space="preserve">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  <w:gridCol w:w="1701"/>
      </w:tblGrid>
      <w:tr w:rsidR="00153653" w:rsidRPr="000A246D" w:rsidTr="0028520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</w:t>
            </w:r>
            <w:r w:rsidR="007372C6">
              <w:rPr>
                <w:bCs/>
              </w:rPr>
              <w:t>2022</w:t>
            </w:r>
            <w:r w:rsidRPr="000A246D">
              <w:rPr>
                <w:bCs/>
              </w:rPr>
              <w:t xml:space="preserve"> год</w:t>
            </w:r>
          </w:p>
        </w:tc>
      </w:tr>
      <w:tr w:rsidR="00153653" w:rsidRPr="000A246D" w:rsidTr="0028520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285206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153653" w:rsidRPr="000A246D" w:rsidRDefault="002F0BE6" w:rsidP="00A6761E">
            <w:pPr>
              <w:jc w:val="right"/>
              <w:rPr>
                <w:b/>
              </w:rPr>
            </w:pPr>
            <w:r>
              <w:rPr>
                <w:b/>
              </w:rPr>
              <w:t>21049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53653" w:rsidRPr="000A246D" w:rsidRDefault="006C09B1" w:rsidP="00CF3308">
            <w:pPr>
              <w:jc w:val="right"/>
              <w:rPr>
                <w:b/>
              </w:rPr>
            </w:pPr>
            <w:r>
              <w:rPr>
                <w:b/>
              </w:rPr>
              <w:t>5861,7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701" w:type="dxa"/>
            <w:vAlign w:val="bottom"/>
          </w:tcPr>
          <w:p w:rsidR="00153653" w:rsidRPr="006C09B1" w:rsidRDefault="006C09B1" w:rsidP="00CF3308">
            <w:pPr>
              <w:jc w:val="right"/>
              <w:rPr>
                <w:b/>
              </w:rPr>
            </w:pPr>
            <w:r w:rsidRPr="006C09B1">
              <w:rPr>
                <w:b/>
              </w:rPr>
              <w:t>144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153653" w:rsidRPr="00A656AC" w:rsidRDefault="006C09B1" w:rsidP="00CF3308">
            <w:pPr>
              <w:jc w:val="right"/>
            </w:pPr>
            <w:r>
              <w:t>144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6C09B1" w:rsidP="00CF3308">
            <w:pPr>
              <w:jc w:val="right"/>
            </w:pPr>
            <w:r>
              <w:t>144,4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54F6C" w:rsidRPr="00A54F6C" w:rsidRDefault="006C09B1" w:rsidP="00CF3308">
            <w:pPr>
              <w:jc w:val="right"/>
              <w:rPr>
                <w:b/>
              </w:rPr>
            </w:pPr>
            <w:r>
              <w:rPr>
                <w:b/>
              </w:rPr>
              <w:t>17,9</w:t>
            </w:r>
          </w:p>
        </w:tc>
      </w:tr>
      <w:tr w:rsidR="00A54F6C" w:rsidRPr="000A246D" w:rsidTr="00285206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54F6C" w:rsidRDefault="006C09B1" w:rsidP="00CF3308">
            <w:pPr>
              <w:jc w:val="right"/>
            </w:pPr>
            <w:r>
              <w:t>17,9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153653" w:rsidRPr="000A246D" w:rsidRDefault="006C09B1" w:rsidP="00B8781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6C09B1" w:rsidP="00B87810">
            <w:pPr>
              <w:jc w:val="right"/>
            </w:pPr>
            <w:r>
              <w:t>60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153653" w:rsidRPr="000A246D" w:rsidRDefault="006C09B1" w:rsidP="009262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0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9262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537992">
            <w:pPr>
              <w:jc w:val="right"/>
            </w:pPr>
            <w:r>
              <w:t>848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153653" w:rsidRPr="000A246D" w:rsidTr="00285206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jc w:val="right"/>
            </w:pPr>
            <w:r>
              <w:t>10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854D31" w:rsidRPr="000A246D" w:rsidTr="00926280">
        <w:trPr>
          <w:trHeight w:val="382"/>
        </w:trPr>
        <w:tc>
          <w:tcPr>
            <w:tcW w:w="3085" w:type="dxa"/>
            <w:vAlign w:val="bottom"/>
          </w:tcPr>
          <w:p w:rsidR="00854D31" w:rsidRPr="000A246D" w:rsidRDefault="00854D31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31">
              <w:rPr>
                <w:rFonts w:ascii="Times New Roman" w:hAnsi="Times New Roman" w:cs="Times New Roman"/>
                <w:sz w:val="24"/>
                <w:szCs w:val="24"/>
              </w:rPr>
              <w:t>000 111 0502510 0000 120</w:t>
            </w:r>
          </w:p>
        </w:tc>
        <w:tc>
          <w:tcPr>
            <w:tcW w:w="5528" w:type="dxa"/>
          </w:tcPr>
          <w:p w:rsidR="00854D31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 виде арендной платы, а также средства от продажи права на заключение договоров аренды за земли, находящиеся </w:t>
            </w: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1701" w:type="dxa"/>
            <w:vAlign w:val="bottom"/>
          </w:tcPr>
          <w:p w:rsidR="00854D31" w:rsidRPr="006E5FA8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F4B3E" w:rsidRPr="000A246D" w:rsidTr="00285206">
        <w:tc>
          <w:tcPr>
            <w:tcW w:w="3085" w:type="dxa"/>
            <w:vAlign w:val="bottom"/>
          </w:tcPr>
          <w:p w:rsidR="009F4B3E" w:rsidRPr="000A246D" w:rsidRDefault="009F4B3E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000 111 0904510 0000 120</w:t>
            </w:r>
          </w:p>
        </w:tc>
        <w:tc>
          <w:tcPr>
            <w:tcW w:w="5528" w:type="dxa"/>
          </w:tcPr>
          <w:p w:rsidR="009F4B3E" w:rsidRPr="000A246D" w:rsidRDefault="009F4B3E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1701" w:type="dxa"/>
            <w:vAlign w:val="bottom"/>
          </w:tcPr>
          <w:p w:rsidR="009F4B3E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00000 00 0000 00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6E5FA8" w:rsidRPr="006E5FA8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7</w:t>
            </w:r>
          </w:p>
        </w:tc>
      </w:tr>
      <w:tr w:rsidR="007372C6" w:rsidRPr="000A246D" w:rsidTr="00926280">
        <w:trPr>
          <w:trHeight w:val="1248"/>
        </w:trPr>
        <w:tc>
          <w:tcPr>
            <w:tcW w:w="3085" w:type="dxa"/>
            <w:vAlign w:val="bottom"/>
          </w:tcPr>
          <w:p w:rsidR="007372C6" w:rsidRPr="00236D94" w:rsidRDefault="007372C6" w:rsidP="00737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5528" w:type="dxa"/>
          </w:tcPr>
          <w:p w:rsidR="007372C6" w:rsidRPr="00236D94" w:rsidRDefault="007372C6" w:rsidP="00737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vAlign w:val="bottom"/>
          </w:tcPr>
          <w:p w:rsidR="007372C6" w:rsidRPr="00236D94" w:rsidRDefault="007372C6" w:rsidP="007372C6">
            <w:pPr>
              <w:jc w:val="right"/>
            </w:pPr>
            <w:r>
              <w:t>129,7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53653" w:rsidRPr="000B6126" w:rsidRDefault="007372C6" w:rsidP="00CD0A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</w:tr>
      <w:tr w:rsidR="003E0362" w:rsidRPr="000A246D" w:rsidTr="00285206">
        <w:tc>
          <w:tcPr>
            <w:tcW w:w="3085" w:type="dxa"/>
            <w:vAlign w:val="bottom"/>
          </w:tcPr>
          <w:p w:rsidR="003E0362" w:rsidRPr="000B6126" w:rsidRDefault="003E0362" w:rsidP="00CF3308">
            <w:pPr>
              <w:jc w:val="center"/>
            </w:pPr>
            <w:r w:rsidRPr="003E0362">
              <w:t>000 116 0202002 0000 140</w:t>
            </w:r>
          </w:p>
        </w:tc>
        <w:tc>
          <w:tcPr>
            <w:tcW w:w="5528" w:type="dxa"/>
            <w:vAlign w:val="bottom"/>
          </w:tcPr>
          <w:p w:rsidR="003E0362" w:rsidRPr="000B6126" w:rsidRDefault="003E0362" w:rsidP="00CF3308">
            <w:r w:rsidRPr="003E036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vAlign w:val="bottom"/>
          </w:tcPr>
          <w:p w:rsidR="003E0362" w:rsidRPr="003E0362" w:rsidRDefault="007372C6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vAlign w:val="bottom"/>
          </w:tcPr>
          <w:p w:rsidR="00153653" w:rsidRDefault="007372C6" w:rsidP="00CD0A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54F6C" w:rsidRPr="00A54F6C" w:rsidRDefault="006C09B1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87,3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6C09B1" w:rsidP="006E5FA8">
            <w:pPr>
              <w:jc w:val="right"/>
              <w:rPr>
                <w:bCs/>
              </w:rPr>
            </w:pPr>
            <w:r>
              <w:rPr>
                <w:bCs/>
              </w:rPr>
              <w:t>15187,3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A54F6C" w:rsidRDefault="007372C6" w:rsidP="00C51716">
            <w:pPr>
              <w:jc w:val="right"/>
              <w:rPr>
                <w:b/>
              </w:rPr>
            </w:pPr>
            <w:r>
              <w:rPr>
                <w:b/>
              </w:rPr>
              <w:t>1005</w:t>
            </w:r>
            <w:r w:rsidR="003E0362">
              <w:rPr>
                <w:b/>
              </w:rPr>
              <w:t>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7372C6" w:rsidP="00C51716">
            <w:pPr>
              <w:jc w:val="right"/>
              <w:rPr>
                <w:bCs/>
              </w:rPr>
            </w:pPr>
            <w:r>
              <w:rPr>
                <w:bCs/>
              </w:rPr>
              <w:t>690</w:t>
            </w:r>
            <w:r w:rsidR="003E0362">
              <w:rPr>
                <w:bCs/>
              </w:rPr>
              <w:t>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54F6C" w:rsidRDefault="007372C6" w:rsidP="00C51716">
            <w:pPr>
              <w:jc w:val="right"/>
              <w:rPr>
                <w:bCs/>
              </w:rPr>
            </w:pPr>
            <w:r>
              <w:rPr>
                <w:bCs/>
              </w:rPr>
              <w:t>315</w:t>
            </w:r>
            <w:r w:rsidR="003E0362">
              <w:rPr>
                <w:bCs/>
              </w:rPr>
              <w:t>,0</w:t>
            </w:r>
          </w:p>
        </w:tc>
      </w:tr>
      <w:tr w:rsidR="006C09B1" w:rsidRPr="000A246D" w:rsidTr="002F0BE6">
        <w:tc>
          <w:tcPr>
            <w:tcW w:w="3085" w:type="dxa"/>
            <w:vAlign w:val="bottom"/>
          </w:tcPr>
          <w:p w:rsidR="006C09B1" w:rsidRPr="00236D94" w:rsidRDefault="006C09B1" w:rsidP="006C09B1">
            <w:r w:rsidRPr="000A246D">
              <w:rPr>
                <w:bCs/>
              </w:rPr>
              <w:t xml:space="preserve">000 2 02 </w:t>
            </w:r>
            <w:r>
              <w:rPr>
                <w:bCs/>
              </w:rPr>
              <w:t>2</w:t>
            </w:r>
            <w:r w:rsidRPr="000A246D">
              <w:rPr>
                <w:bCs/>
              </w:rPr>
              <w:t>0000 00 0000 150</w:t>
            </w:r>
          </w:p>
        </w:tc>
        <w:tc>
          <w:tcPr>
            <w:tcW w:w="5528" w:type="dxa"/>
            <w:vAlign w:val="center"/>
          </w:tcPr>
          <w:p w:rsidR="006C09B1" w:rsidRPr="00236D94" w:rsidRDefault="006C09B1" w:rsidP="002F0BE6">
            <w:r>
              <w:rPr>
                <w:bCs/>
              </w:rPr>
              <w:t>Субсидии</w:t>
            </w:r>
            <w:r w:rsidRPr="000A246D">
              <w:rPr>
                <w:bCs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6C09B1" w:rsidRPr="006C09B1" w:rsidRDefault="006C09B1" w:rsidP="002F0BE6">
            <w:pPr>
              <w:jc w:val="right"/>
              <w:rPr>
                <w:b/>
              </w:rPr>
            </w:pPr>
            <w:r w:rsidRPr="006C09B1">
              <w:rPr>
                <w:b/>
              </w:rPr>
              <w:t>1678,6</w:t>
            </w:r>
          </w:p>
        </w:tc>
      </w:tr>
      <w:tr w:rsidR="006C09B1" w:rsidRPr="000A246D" w:rsidTr="002F0BE6">
        <w:tc>
          <w:tcPr>
            <w:tcW w:w="3085" w:type="dxa"/>
            <w:vAlign w:val="bottom"/>
          </w:tcPr>
          <w:p w:rsidR="006C09B1" w:rsidRPr="00236D94" w:rsidRDefault="006C09B1" w:rsidP="002F0BE6">
            <w:r w:rsidRPr="00236D94">
              <w:t>000 2 02 29999 10 0000 150</w:t>
            </w:r>
          </w:p>
        </w:tc>
        <w:tc>
          <w:tcPr>
            <w:tcW w:w="5528" w:type="dxa"/>
            <w:vAlign w:val="center"/>
          </w:tcPr>
          <w:p w:rsidR="006C09B1" w:rsidRPr="00236D94" w:rsidRDefault="006C09B1" w:rsidP="002F0BE6">
            <w:r w:rsidRPr="00236D94">
              <w:t>Прочие субсидии бюджетам сельских поселений</w:t>
            </w:r>
          </w:p>
        </w:tc>
        <w:tc>
          <w:tcPr>
            <w:tcW w:w="1701" w:type="dxa"/>
            <w:vAlign w:val="bottom"/>
          </w:tcPr>
          <w:p w:rsidR="006C09B1" w:rsidRPr="00236D94" w:rsidRDefault="006C09B1" w:rsidP="002F0BE6">
            <w:pPr>
              <w:jc w:val="right"/>
            </w:pPr>
            <w:r>
              <w:t>1678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lastRenderedPageBreak/>
              <w:t xml:space="preserve">Субвенции бюджетам бюджетной системы </w:t>
            </w:r>
            <w:r w:rsidRPr="00882843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CF330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47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lastRenderedPageBreak/>
              <w:t>000 2 02 35118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53653" w:rsidRPr="00517041" w:rsidRDefault="007372C6" w:rsidP="00CF3308">
            <w:pPr>
              <w:jc w:val="right"/>
            </w:pPr>
            <w:r>
              <w:t>247,6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13144E" w:rsidRPr="00A54F6C" w:rsidRDefault="007372C6" w:rsidP="006E5FA8">
            <w:pPr>
              <w:jc w:val="right"/>
              <w:rPr>
                <w:b/>
              </w:rPr>
            </w:pPr>
            <w:r>
              <w:rPr>
                <w:b/>
              </w:rPr>
              <w:t>12256,1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3144E" w:rsidRPr="00E2030A" w:rsidRDefault="007372C6" w:rsidP="0013144E">
            <w:pPr>
              <w:jc w:val="right"/>
            </w:pPr>
            <w:r>
              <w:t>2145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53653" w:rsidRPr="000A246D" w:rsidRDefault="007372C6" w:rsidP="007372C6">
            <w:pPr>
              <w:jc w:val="right"/>
            </w:pPr>
            <w:r>
              <w:t>10110,5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0C27D3" w:rsidRDefault="000C27D3" w:rsidP="002209AF">
      <w:pPr>
        <w:tabs>
          <w:tab w:val="left" w:pos="4125"/>
        </w:tabs>
        <w:ind w:firstLine="708"/>
        <w:jc w:val="right"/>
      </w:pPr>
    </w:p>
    <w:p w:rsidR="000C27D3" w:rsidRDefault="000C27D3" w:rsidP="002209AF">
      <w:pPr>
        <w:tabs>
          <w:tab w:val="left" w:pos="4125"/>
        </w:tabs>
        <w:ind w:firstLine="708"/>
        <w:jc w:val="right"/>
      </w:pPr>
    </w:p>
    <w:p w:rsidR="00A812B6" w:rsidRDefault="00A812B6" w:rsidP="002F0B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0C27D3" w:rsidRDefault="000C27D3" w:rsidP="000C27D3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2.03.2023г. </w:t>
      </w:r>
      <w:proofErr w:type="gramStart"/>
      <w:r>
        <w:rPr>
          <w:sz w:val="20"/>
          <w:szCs w:val="20"/>
        </w:rPr>
        <w:t xml:space="preserve">№ </w:t>
      </w:r>
      <w:r w:rsidRPr="000A246D">
        <w:rPr>
          <w:sz w:val="20"/>
          <w:szCs w:val="20"/>
        </w:rPr>
        <w:t xml:space="preserve"> </w:t>
      </w:r>
      <w:r>
        <w:rPr>
          <w:sz w:val="20"/>
          <w:szCs w:val="20"/>
        </w:rPr>
        <w:t>115</w:t>
      </w:r>
      <w:proofErr w:type="gramEnd"/>
      <w:r w:rsidRPr="000A246D">
        <w:rPr>
          <w:sz w:val="20"/>
          <w:szCs w:val="20"/>
        </w:rPr>
        <w:t xml:space="preserve">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proofErr w:type="spellStart"/>
      <w:r w:rsidR="00B87810">
        <w:rPr>
          <w:b/>
        </w:rPr>
        <w:t>Дракинского</w:t>
      </w:r>
      <w:proofErr w:type="spellEnd"/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</w:t>
      </w:r>
      <w:r w:rsidR="007372C6">
        <w:rPr>
          <w:b/>
        </w:rPr>
        <w:t>2022</w:t>
      </w:r>
      <w:r w:rsidR="00A812B6" w:rsidRPr="0008373C">
        <w:rPr>
          <w:b/>
        </w:rPr>
        <w:t xml:space="preserve"> год </w:t>
      </w:r>
    </w:p>
    <w:p w:rsidR="00CF3308" w:rsidRDefault="00A812B6" w:rsidP="00AA39D2">
      <w:pPr>
        <w:jc w:val="right"/>
      </w:pPr>
      <w:bookmarkStart w:id="0" w:name="_Hlk54960574"/>
      <w:r w:rsidRPr="000A246D">
        <w:t>(тыс. рублей)</w:t>
      </w:r>
      <w:bookmarkEnd w:id="0"/>
    </w:p>
    <w:tbl>
      <w:tblPr>
        <w:tblW w:w="53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566"/>
        <w:gridCol w:w="569"/>
        <w:gridCol w:w="1842"/>
        <w:gridCol w:w="709"/>
        <w:gridCol w:w="1416"/>
      </w:tblGrid>
      <w:tr w:rsidR="00CD0A38" w:rsidRPr="00236D94" w:rsidTr="00CD0A38">
        <w:trPr>
          <w:cantSplit/>
          <w:trHeight w:val="285"/>
          <w:tblHeader/>
        </w:trPr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Pr>
              <w:tabs>
                <w:tab w:val="left" w:pos="34"/>
              </w:tabs>
            </w:pPr>
            <w:r w:rsidRPr="00236D94">
              <w:t>Наименование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r w:rsidRPr="00236D94">
              <w:t>ГРБ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roofErr w:type="spellStart"/>
            <w:r w:rsidRPr="00236D94">
              <w:t>Рз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roofErr w:type="spellStart"/>
            <w:r w:rsidRPr="00236D94">
              <w:t>Пр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ЦСР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r w:rsidRPr="00236D94">
              <w:t>ВР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0A38" w:rsidRPr="00236D94" w:rsidRDefault="00CD0A38" w:rsidP="00646614">
            <w:pPr>
              <w:jc w:val="right"/>
            </w:pPr>
            <w:r>
              <w:t xml:space="preserve">Исполнено за </w:t>
            </w:r>
            <w:r w:rsidR="007372C6">
              <w:t>2022</w:t>
            </w:r>
            <w:r w:rsidRPr="00236D94">
              <w:t xml:space="preserve"> год</w:t>
            </w:r>
          </w:p>
        </w:tc>
      </w:tr>
      <w:tr w:rsidR="00CD0A38" w:rsidRPr="00236D94" w:rsidTr="00CD0A38">
        <w:trPr>
          <w:cantSplit/>
          <w:trHeight w:val="285"/>
          <w:tblHeader/>
        </w:trPr>
        <w:tc>
          <w:tcPr>
            <w:tcW w:w="2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pPr>
              <w:jc w:val="right"/>
            </w:pPr>
          </w:p>
        </w:tc>
      </w:tr>
      <w:tr w:rsidR="002F0BE6" w:rsidRPr="00F94A84" w:rsidTr="00CD0A38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>В С Е Г 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57536" w:rsidRDefault="002F0BE6" w:rsidP="002F0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46,1</w:t>
            </w:r>
          </w:p>
        </w:tc>
      </w:tr>
      <w:tr w:rsidR="002F0BE6" w:rsidRPr="00F94A84" w:rsidTr="00CD0A38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 xml:space="preserve">Администрация </w:t>
            </w:r>
            <w:proofErr w:type="spellStart"/>
            <w:r w:rsidRPr="00CA661C">
              <w:rPr>
                <w:b/>
                <w:bCs/>
              </w:rPr>
              <w:t>Дракинского</w:t>
            </w:r>
            <w:proofErr w:type="spellEnd"/>
            <w:r w:rsidRPr="00CA661C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57536" w:rsidRDefault="002F0BE6" w:rsidP="002F0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46,1</w:t>
            </w:r>
          </w:p>
        </w:tc>
      </w:tr>
      <w:tr w:rsidR="002F0BE6" w:rsidRPr="00CA661C" w:rsidTr="00646614">
        <w:trPr>
          <w:cantSplit/>
          <w:trHeight w:val="12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</w:rPr>
            </w:pPr>
            <w:r w:rsidRPr="00CA661C">
              <w:rPr>
                <w:b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</w:rPr>
            </w:pPr>
            <w:r w:rsidRPr="00CA661C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A661C" w:rsidRDefault="002F0BE6" w:rsidP="002F0BE6">
            <w:pPr>
              <w:rPr>
                <w:b/>
              </w:rPr>
            </w:pPr>
            <w:r w:rsidRPr="00CA661C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9715,8</w:t>
            </w:r>
          </w:p>
        </w:tc>
      </w:tr>
      <w:tr w:rsidR="002F0BE6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917664" w:rsidRDefault="002F0BE6" w:rsidP="002F0BE6">
            <w:pPr>
              <w:rPr>
                <w:b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917664" w:rsidRDefault="002F0BE6" w:rsidP="002F0BE6">
            <w:pPr>
              <w:rPr>
                <w:b/>
                <w:highlight w:val="yellow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E21C8" w:rsidRDefault="002F0BE6" w:rsidP="002F0BE6">
            <w:pPr>
              <w:jc w:val="right"/>
              <w:rPr>
                <w:b/>
                <w:highlight w:val="yellow"/>
              </w:rPr>
            </w:pPr>
            <w:r w:rsidRPr="00CE21C8">
              <w:rPr>
                <w:b/>
              </w:rPr>
              <w:t>972,2</w:t>
            </w:r>
          </w:p>
        </w:tc>
      </w:tr>
      <w:tr w:rsidR="002F0BE6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1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1 01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646614">
        <w:trPr>
          <w:cantSplit/>
          <w:trHeight w:val="32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1 01 9</w:t>
            </w:r>
            <w: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Функционирование местной администр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CE21C8">
              <w:t>3146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46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Управление в сфере функций органов местной администраци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6 </w:t>
            </w:r>
            <w:r>
              <w:t>2</w:t>
            </w:r>
            <w:r w:rsidRPr="00236D94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023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6 </w:t>
            </w:r>
            <w:r>
              <w:t>2</w:t>
            </w:r>
            <w:r w:rsidRPr="00236D94">
              <w:t xml:space="preserve">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023,8</w:t>
            </w:r>
          </w:p>
        </w:tc>
      </w:tr>
      <w:tr w:rsidR="002F0BE6" w:rsidRPr="00236D94" w:rsidTr="00646614">
        <w:trPr>
          <w:cantSplit/>
          <w:trHeight w:val="4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414,9</w:t>
            </w:r>
          </w:p>
        </w:tc>
      </w:tr>
      <w:tr w:rsidR="002F0BE6" w:rsidRPr="00236D94" w:rsidTr="00646614">
        <w:trPr>
          <w:cantSplit/>
          <w:trHeight w:val="29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lastRenderedPageBreak/>
              <w:t>Расходы на обеспечение функций органов местной</w:t>
            </w:r>
            <w:r>
              <w:t xml:space="preserve"> администрации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604,7</w:t>
            </w:r>
          </w:p>
        </w:tc>
      </w:tr>
      <w:tr w:rsidR="002F0BE6" w:rsidRPr="00236D94" w:rsidTr="00646614">
        <w:trPr>
          <w:cantSplit/>
          <w:trHeight w:val="23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,2</w:t>
            </w:r>
          </w:p>
        </w:tc>
      </w:tr>
      <w:tr w:rsidR="002F0BE6" w:rsidRPr="00236D94" w:rsidTr="00646614">
        <w:trPr>
          <w:cantSplit/>
          <w:trHeight w:val="1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646614">
        <w:trPr>
          <w:cantSplit/>
          <w:trHeight w:val="35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3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646614">
        <w:trPr>
          <w:cantSplit/>
          <w:trHeight w:val="46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  <w:p w:rsidR="002F0BE6" w:rsidRPr="00236D94" w:rsidRDefault="002F0BE6" w:rsidP="002F0BE6"/>
          <w:p w:rsidR="002F0BE6" w:rsidRPr="00236D94" w:rsidRDefault="002F0BE6" w:rsidP="002F0BE6"/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4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3 98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5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Резервные фонд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4F53CA">
              <w:rPr>
                <w:b/>
              </w:rPr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«Резервный фонд администрац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20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езервный фонд местной</w:t>
            </w:r>
            <w:r>
              <w:t xml:space="preserve"> администрации</w:t>
            </w:r>
            <w:r w:rsidRPr="00236D94">
              <w:t xml:space="preserve"> (Иные бюджетные ассигн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1 905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Другие общегосударственные вопрос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jc w:val="right"/>
              <w:rPr>
                <w:b/>
              </w:rPr>
            </w:pPr>
            <w:r w:rsidRPr="00CE21C8">
              <w:rPr>
                <w:b/>
              </w:rPr>
              <w:t>5596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96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Обеспечение реализации Муниципальной Программ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96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29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282,6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83,6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</w:t>
            </w:r>
            <w:r>
              <w:t>Иные бюджетные ассигнования</w:t>
            </w:r>
            <w:r w:rsidRPr="00236D94"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63,5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7,1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Выполнение других расходных (Иные бюджетные ассигн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90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7,1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  <w:r w:rsidRPr="00D34324">
              <w:rPr>
                <w:b/>
              </w:rPr>
              <w:t>Национальная обор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  <w:r w:rsidRPr="00D34324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  <w:r w:rsidRPr="00D34324">
              <w:rPr>
                <w:b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D34324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610F62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247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обилизационная и вневойсковая подготов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1F32B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8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8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8 01 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31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8 01 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6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  <w:r w:rsidRPr="008245E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  <w:r w:rsidRPr="008245E0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  <w:r w:rsidRPr="008245E0">
              <w:rPr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E21C8" w:rsidRDefault="002F0BE6" w:rsidP="002F0BE6">
            <w:pPr>
              <w:jc w:val="right"/>
              <w:rPr>
                <w:b/>
                <w:highlight w:val="yellow"/>
              </w:rPr>
            </w:pPr>
            <w:r w:rsidRPr="00C329BC">
              <w:rPr>
                <w:b/>
              </w:rPr>
              <w:t>1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>
              <w:t>Г</w:t>
            </w:r>
            <w:r w:rsidRPr="00236D94">
              <w:t>ражданская обор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8245E0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5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в сфере защиты населения от чрезвычайных</w:t>
            </w:r>
            <w:r>
              <w:t xml:space="preserve"> ситуаций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1 91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5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«Мероприятия </w:t>
            </w:r>
            <w:r>
              <w:t>по обеспечению первичными мерами пожарной безопасности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2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2 91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  <w:r w:rsidRPr="002B189D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  <w:r w:rsidRPr="002B189D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  <w:r w:rsidRPr="002B189D">
              <w:rPr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B189D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868C9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5089,1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E7458A" w:rsidRDefault="002F0BE6" w:rsidP="002F0BE6">
            <w:pPr>
              <w:jc w:val="right"/>
              <w:rPr>
                <w:b/>
              </w:rPr>
            </w:pPr>
            <w:r w:rsidRPr="00E7458A">
              <w:rPr>
                <w:b/>
              </w:rPr>
              <w:t>4990,1</w:t>
            </w:r>
          </w:p>
        </w:tc>
      </w:tr>
      <w:tr w:rsidR="002F0BE6" w:rsidRPr="003868C9" w:rsidTr="00646614">
        <w:trPr>
          <w:cantSplit/>
          <w:trHeight w:val="10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Муниципальная Программа «Развитие </w:t>
            </w:r>
            <w:r>
              <w:t xml:space="preserve"> транспортной системы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4</w:t>
            </w:r>
            <w:r w:rsidRPr="00236D94">
              <w:t xml:space="preserve">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</w:t>
            </w:r>
            <w:r>
              <w:t xml:space="preserve">Капитальный ремонт и ремонт автомобильных дорог общего пользования местного значения на территории </w:t>
            </w:r>
            <w:proofErr w:type="spellStart"/>
            <w:r>
              <w:t>Дракинского</w:t>
            </w:r>
            <w:proofErr w:type="spellEnd"/>
            <w:r>
              <w:t xml:space="preserve"> сельского поселения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4 2</w:t>
            </w:r>
            <w:r w:rsidRPr="00236D94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</w:t>
            </w:r>
            <w:r w:rsidRPr="00C008C9">
              <w:rPr>
                <w:color w:val="000000"/>
              </w:rPr>
              <w:t>«</w:t>
            </w:r>
            <w:r w:rsidRPr="00C008C9">
              <w:rPr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4 2 01</w:t>
            </w:r>
            <w:r w:rsidRPr="00236D94">
              <w:t xml:space="preserve">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3868C9">
              <w:t>24 2 01 812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142,7</w:t>
            </w:r>
          </w:p>
        </w:tc>
      </w:tr>
      <w:tr w:rsidR="002F0BE6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Default="002F0BE6" w:rsidP="002F0BE6">
            <w:r w:rsidRPr="00236D94">
              <w:t xml:space="preserve">Мероприятия </w:t>
            </w:r>
            <w:proofErr w:type="gramStart"/>
            <w:r w:rsidRPr="00236D94">
              <w:t xml:space="preserve">по </w:t>
            </w:r>
            <w:r>
              <w:t xml:space="preserve"> капитальному</w:t>
            </w:r>
            <w:proofErr w:type="gramEnd"/>
            <w:r>
              <w:t xml:space="preserve">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  <w:r>
              <w:t>(средства областного бюджета)</w:t>
            </w:r>
          </w:p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208C8" w:rsidRDefault="002F0BE6" w:rsidP="002F0BE6">
            <w:r w:rsidRPr="003868C9">
              <w:t xml:space="preserve">24 2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844,5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Default="002F0BE6" w:rsidP="002F0BE6">
            <w:r>
              <w:t>М</w:t>
            </w:r>
            <w:r w:rsidRPr="00236D94">
              <w:t xml:space="preserve">ероприятия </w:t>
            </w:r>
            <w:proofErr w:type="gramStart"/>
            <w:r w:rsidRPr="00236D94">
              <w:t xml:space="preserve">по </w:t>
            </w:r>
            <w:r>
              <w:t xml:space="preserve"> капитальному</w:t>
            </w:r>
            <w:proofErr w:type="gramEnd"/>
            <w:r>
              <w:t xml:space="preserve">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  <w:r>
              <w:t xml:space="preserve">(средства  местного бюджета) </w:t>
            </w:r>
            <w:proofErr w:type="spellStart"/>
            <w:r>
              <w:t>софинансирование</w:t>
            </w:r>
            <w:proofErr w:type="spellEnd"/>
          </w:p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208C8" w:rsidRDefault="002F0BE6" w:rsidP="002F0BE6">
            <w:r w:rsidRPr="003868C9">
              <w:t xml:space="preserve">24 2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,9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Pr="004F53CA">
              <w:rPr>
                <w:b/>
              </w:rPr>
              <w:t>,0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contextualSpacing/>
            </w:pPr>
            <w:r w:rsidRPr="00F33BF5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2F0BE6" w:rsidRPr="00F33BF5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6 4 03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2F0BE6" w:rsidRPr="00F33BF5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95AFC" w:rsidRDefault="002F0BE6" w:rsidP="002F0BE6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95AFC" w:rsidRDefault="002F0BE6" w:rsidP="002F0BE6">
            <w:r w:rsidRPr="00195AFC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95AFC" w:rsidRDefault="002F0BE6" w:rsidP="002F0BE6">
            <w: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95AFC" w:rsidRDefault="002F0BE6" w:rsidP="002F0BE6"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95AFC" w:rsidRDefault="002F0BE6" w:rsidP="002F0BE6">
            <w:r w:rsidRPr="00195AFC">
              <w:t>16403 98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95AFC" w:rsidRDefault="002F0BE6" w:rsidP="002F0BE6">
            <w:r w:rsidRPr="00195AFC">
              <w:t>5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,0</w:t>
            </w:r>
          </w:p>
        </w:tc>
      </w:tr>
      <w:tr w:rsidR="002F0BE6" w:rsidRPr="00F33BF5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Развитие градостроительной деятельност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9 7 00 00000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F0BE6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lastRenderedPageBreak/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7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7 01 908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F0BE6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Подпрограмма «Благоустройство мест массового отдых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19 </w:t>
            </w:r>
            <w:r>
              <w:t>9</w:t>
            </w:r>
            <w:r w:rsidRPr="00F33BF5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19 </w:t>
            </w:r>
            <w:r>
              <w:t>9</w:t>
            </w:r>
            <w:r w:rsidRPr="00F33BF5">
              <w:t xml:space="preserve">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19 </w:t>
            </w:r>
            <w:r>
              <w:t>9</w:t>
            </w:r>
            <w:r w:rsidRPr="00F33BF5">
              <w:t xml:space="preserve"> 01 </w:t>
            </w:r>
            <w:r>
              <w:t>9</w:t>
            </w:r>
            <w:r w:rsidRPr="00F33BF5">
              <w:rPr>
                <w:lang w:val="en-US"/>
              </w:rPr>
              <w:t>05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Муниципальная п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>
              <w:t>Подп</w:t>
            </w:r>
            <w:r w:rsidRPr="00236D94">
              <w:t xml:space="preserve">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5 </w:t>
            </w:r>
            <w:r>
              <w:t>1</w:t>
            </w:r>
            <w:r w:rsidRPr="00236D94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15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 1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06D26" w:rsidTr="00646614">
        <w:trPr>
          <w:cantSplit/>
          <w:trHeight w:val="131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 1 01 903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A39D5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4444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Благоустрой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pPr>
              <w:jc w:val="right"/>
            </w:pPr>
            <w:r>
              <w:t>4444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444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Развитие сети уличного освещ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2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8,5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2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8,5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2 01 906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36,3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2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,2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Подпрограмма «Благоустройство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7,2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7,2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9 3 01 </w:t>
            </w:r>
            <w:r>
              <w:t>7</w:t>
            </w:r>
            <w:r w:rsidRPr="00236D94">
              <w:t>0</w:t>
            </w:r>
            <w:r>
              <w:t>1</w:t>
            </w:r>
            <w:r w:rsidRPr="00236D94">
              <w:t>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1 90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23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ТОС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1 90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423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257536">
              <w:t>2</w:t>
            </w:r>
            <w:r>
              <w:t>6</w:t>
            </w:r>
            <w:r w:rsidRPr="00257536">
              <w:t>58,</w:t>
            </w:r>
            <w:r>
              <w:t>3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9 4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024,8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</w:t>
            </w:r>
            <w:proofErr w:type="spellStart"/>
            <w:r>
              <w:t>обастного</w:t>
            </w:r>
            <w:proofErr w:type="spellEnd"/>
            <w:r>
              <w:t xml:space="preserve">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2ECC" w:rsidRDefault="002F0BE6" w:rsidP="002F0BE6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678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2ECC" w:rsidRDefault="002F0BE6" w:rsidP="002F0BE6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346,2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4 02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33,5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9 4 02 </w:t>
            </w:r>
            <w:r>
              <w:t>7</w:t>
            </w:r>
            <w:r w:rsidRPr="00236D94">
              <w:t>0</w:t>
            </w:r>
            <w:r>
              <w:t>1</w:t>
            </w:r>
            <w:r w:rsidRPr="00236D94">
              <w:t>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5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4 02 90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83,5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Подпрограмма «Озеленение территории поселения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5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C329BC">
              <w:t>10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озеленению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5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5 01 907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06D2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</w:t>
            </w:r>
            <w:proofErr w:type="spellStart"/>
            <w:r w:rsidRPr="00236D94">
              <w:rPr>
                <w:bCs/>
              </w:rPr>
              <w:t>Энергоэффективность</w:t>
            </w:r>
            <w:proofErr w:type="spellEnd"/>
            <w:r w:rsidRPr="00236D94">
              <w:rPr>
                <w:bCs/>
              </w:rPr>
              <w:t xml:space="preserve"> и развитие энергетики в </w:t>
            </w:r>
            <w:proofErr w:type="spellStart"/>
            <w:r w:rsidRPr="00236D94">
              <w:rPr>
                <w:bCs/>
              </w:rPr>
              <w:t>Дракинском</w:t>
            </w:r>
            <w:proofErr w:type="spellEnd"/>
            <w:r w:rsidRPr="00236D94">
              <w:rPr>
                <w:bCs/>
              </w:rPr>
              <w:t xml:space="preserve"> сельском поселении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9 6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C329BC">
              <w:t>19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9 6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9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на повышение </w:t>
            </w:r>
            <w:proofErr w:type="spellStart"/>
            <w:r w:rsidRPr="00236D94">
              <w:t>энергоэффективности</w:t>
            </w:r>
            <w:proofErr w:type="spellEnd"/>
            <w:r w:rsidRPr="00236D94">
              <w:t xml:space="preserve"> и энергосбереж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6 01 912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9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3612C7">
              <w:rPr>
                <w:b/>
              </w:rPr>
              <w:t xml:space="preserve"> кинематограф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E5A7B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2446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Куль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Развитие и сохранение культуры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859,2</w:t>
            </w:r>
          </w:p>
        </w:tc>
      </w:tr>
      <w:tr w:rsidR="002F0BE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87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Социальная поли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329BC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83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енсионное обеспеч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Социальная поддержка граждан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6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B01AA2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Доплаты к пенсиям муниципальных служащих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6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6 01 904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3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Физическая культура и спор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E5A7B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317,9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Физическая куль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7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06D2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в области физической культур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7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10A85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 xml:space="preserve">) (средства областного бюджета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010F8E" w:rsidRDefault="002F0BE6" w:rsidP="002F0BE6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99,9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10A85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 xml:space="preserve">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010F8E" w:rsidRDefault="002F0BE6" w:rsidP="002F0BE6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7 01 904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8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Обслуживание государственного</w:t>
            </w:r>
            <w:r>
              <w:rPr>
                <w:b/>
              </w:rPr>
              <w:t>(</w:t>
            </w:r>
            <w:r w:rsidRPr="00B01AA2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B01AA2">
              <w:rPr>
                <w:b/>
              </w:rPr>
              <w:t xml:space="preserve"> долг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329BC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0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бслуживание государственного </w:t>
            </w:r>
            <w:r>
              <w:t>(</w:t>
            </w:r>
            <w:r w:rsidRPr="00236D94">
              <w:t>муниципального</w:t>
            </w:r>
            <w:r>
              <w:t xml:space="preserve">) внутреннего </w:t>
            </w:r>
            <w:r w:rsidRPr="00236D94">
              <w:t>долг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06D2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4 02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4 02 978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7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</w:tbl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F0B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0C27D3" w:rsidRDefault="000C27D3" w:rsidP="000C27D3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2.03.2023г. </w:t>
      </w:r>
      <w:proofErr w:type="gramStart"/>
      <w:r>
        <w:rPr>
          <w:sz w:val="20"/>
          <w:szCs w:val="20"/>
        </w:rPr>
        <w:t xml:space="preserve">№ </w:t>
      </w:r>
      <w:r w:rsidRPr="000A246D">
        <w:rPr>
          <w:sz w:val="20"/>
          <w:szCs w:val="20"/>
        </w:rPr>
        <w:t xml:space="preserve"> </w:t>
      </w:r>
      <w:r>
        <w:rPr>
          <w:sz w:val="20"/>
          <w:szCs w:val="20"/>
        </w:rPr>
        <w:t>115</w:t>
      </w:r>
      <w:proofErr w:type="gramEnd"/>
      <w:r w:rsidRPr="000A246D">
        <w:rPr>
          <w:sz w:val="20"/>
          <w:szCs w:val="20"/>
        </w:rPr>
        <w:t xml:space="preserve">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proofErr w:type="spellStart"/>
      <w:r w:rsidR="00B87810">
        <w:rPr>
          <w:b/>
          <w:bCs/>
        </w:rPr>
        <w:t>Дракинского</w:t>
      </w:r>
      <w:proofErr w:type="spellEnd"/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 xml:space="preserve">на </w:t>
      </w:r>
      <w:r w:rsidR="007372C6">
        <w:rPr>
          <w:b/>
          <w:bCs/>
        </w:rPr>
        <w:t>2022</w:t>
      </w:r>
      <w:r w:rsidRPr="003A0A20">
        <w:rPr>
          <w:b/>
          <w:bCs/>
        </w:rPr>
        <w:t xml:space="preserve">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525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569"/>
        <w:gridCol w:w="1701"/>
        <w:gridCol w:w="710"/>
        <w:gridCol w:w="1556"/>
      </w:tblGrid>
      <w:tr w:rsidR="00646614" w:rsidRPr="00236D94" w:rsidTr="00257CAF">
        <w:trPr>
          <w:cantSplit/>
          <w:trHeight w:val="285"/>
          <w:tblHeader/>
        </w:trPr>
        <w:tc>
          <w:tcPr>
            <w:tcW w:w="2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Pr>
              <w:tabs>
                <w:tab w:val="left" w:pos="34"/>
              </w:tabs>
            </w:pPr>
            <w:r w:rsidRPr="00236D94">
              <w:t>Наименование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roofErr w:type="spellStart"/>
            <w:r w:rsidRPr="00236D94">
              <w:t>Рз</w:t>
            </w:r>
            <w:proofErr w:type="spellEnd"/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roofErr w:type="spellStart"/>
            <w:r w:rsidRPr="00236D94">
              <w:t>Пр</w:t>
            </w:r>
            <w:proofErr w:type="spellEnd"/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r w:rsidRPr="00236D94">
              <w:t>ВР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6614" w:rsidRPr="00236D94" w:rsidRDefault="00646614" w:rsidP="00646614">
            <w:pPr>
              <w:jc w:val="right"/>
            </w:pPr>
            <w:r>
              <w:t xml:space="preserve">Исполнено за </w:t>
            </w:r>
            <w:r w:rsidR="007372C6">
              <w:t>2022</w:t>
            </w:r>
            <w:r w:rsidRPr="00236D94">
              <w:t xml:space="preserve"> год</w:t>
            </w:r>
          </w:p>
        </w:tc>
      </w:tr>
      <w:tr w:rsidR="00646614" w:rsidRPr="00236D94" w:rsidTr="00257CAF">
        <w:trPr>
          <w:cantSplit/>
          <w:trHeight w:val="285"/>
          <w:tblHeader/>
        </w:trPr>
        <w:tc>
          <w:tcPr>
            <w:tcW w:w="2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8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3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7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pPr>
              <w:jc w:val="right"/>
            </w:pPr>
          </w:p>
        </w:tc>
      </w:tr>
      <w:tr w:rsidR="002F0BE6" w:rsidRPr="00CA661C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>В С Е Г 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57536" w:rsidRDefault="002F0BE6" w:rsidP="002F0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46,1</w:t>
            </w:r>
          </w:p>
        </w:tc>
      </w:tr>
      <w:tr w:rsidR="002F0BE6" w:rsidRPr="00CA661C" w:rsidTr="00257CAF">
        <w:trPr>
          <w:cantSplit/>
          <w:trHeight w:val="12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A661C" w:rsidRDefault="002F0BE6" w:rsidP="002F0BE6">
            <w:pPr>
              <w:rPr>
                <w:b/>
              </w:rPr>
            </w:pPr>
            <w:r w:rsidRPr="00CA661C">
              <w:rPr>
                <w:b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A661C" w:rsidRDefault="002F0BE6" w:rsidP="002F0BE6">
            <w:pPr>
              <w:rPr>
                <w:b/>
              </w:rPr>
            </w:pPr>
            <w:r w:rsidRPr="00CA661C">
              <w:rPr>
                <w:b/>
              </w:rPr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CA661C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9715,8</w:t>
            </w:r>
          </w:p>
        </w:tc>
      </w:tr>
      <w:tr w:rsidR="002F0BE6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7664" w:rsidRDefault="002F0BE6" w:rsidP="002F0BE6">
            <w:pPr>
              <w:rPr>
                <w:b/>
              </w:rPr>
            </w:pPr>
            <w:r w:rsidRPr="00917664">
              <w:rPr>
                <w:b/>
              </w:rPr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917664" w:rsidRDefault="002F0BE6" w:rsidP="002F0BE6">
            <w:pPr>
              <w:rPr>
                <w:b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917664" w:rsidRDefault="002F0BE6" w:rsidP="002F0BE6">
            <w:pPr>
              <w:rPr>
                <w:b/>
                <w:highlight w:val="yellow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E21C8" w:rsidRDefault="002F0BE6" w:rsidP="002F0BE6">
            <w:pPr>
              <w:jc w:val="right"/>
              <w:rPr>
                <w:b/>
                <w:highlight w:val="yellow"/>
              </w:rPr>
            </w:pPr>
            <w:r w:rsidRPr="00CE21C8">
              <w:rPr>
                <w:b/>
              </w:rPr>
              <w:t>972,2</w:t>
            </w:r>
          </w:p>
        </w:tc>
      </w:tr>
      <w:tr w:rsidR="002F0BE6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1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1 01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257CAF">
        <w:trPr>
          <w:cantSplit/>
          <w:trHeight w:val="32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1 01 9</w:t>
            </w:r>
            <w: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Функционирование местной администр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CE21C8">
              <w:t>3146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46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Управление в сфере функций органов местной администраци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6 </w:t>
            </w:r>
            <w:r>
              <w:t>2</w:t>
            </w:r>
            <w:r w:rsidRPr="00236D94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023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6 </w:t>
            </w:r>
            <w:r>
              <w:t>2</w:t>
            </w:r>
            <w:r w:rsidRPr="00236D94">
              <w:t xml:space="preserve">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023,8</w:t>
            </w:r>
          </w:p>
        </w:tc>
      </w:tr>
      <w:tr w:rsidR="002F0BE6" w:rsidRPr="00236D94" w:rsidTr="00257CAF">
        <w:trPr>
          <w:cantSplit/>
          <w:trHeight w:val="42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414,9</w:t>
            </w:r>
          </w:p>
        </w:tc>
      </w:tr>
      <w:tr w:rsidR="002F0BE6" w:rsidRPr="00236D94" w:rsidTr="00257CAF">
        <w:trPr>
          <w:cantSplit/>
          <w:trHeight w:val="29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</w:t>
            </w:r>
            <w:r>
              <w:t xml:space="preserve"> администрации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604,7</w:t>
            </w:r>
          </w:p>
        </w:tc>
      </w:tr>
      <w:tr w:rsidR="002F0BE6" w:rsidRPr="00236D94" w:rsidTr="00257CAF">
        <w:trPr>
          <w:cantSplit/>
          <w:trHeight w:val="23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,2</w:t>
            </w:r>
          </w:p>
        </w:tc>
      </w:tr>
      <w:tr w:rsidR="002F0BE6" w:rsidRPr="00236D94" w:rsidTr="00257CAF">
        <w:trPr>
          <w:cantSplit/>
          <w:trHeight w:val="1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257CAF">
        <w:trPr>
          <w:cantSplit/>
          <w:trHeight w:val="35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3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257CAF">
        <w:trPr>
          <w:cantSplit/>
          <w:trHeight w:val="46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  <w:p w:rsidR="002F0BE6" w:rsidRPr="00236D94" w:rsidRDefault="002F0BE6" w:rsidP="002F0BE6"/>
          <w:p w:rsidR="002F0BE6" w:rsidRPr="00236D94" w:rsidRDefault="002F0BE6" w:rsidP="002F0BE6"/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4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3 98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5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Резервные фон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4F53CA">
              <w:rPr>
                <w:b/>
              </w:rPr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«Резервный фонд администрац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206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езервный фонд местной</w:t>
            </w:r>
            <w:r>
              <w:t xml:space="preserve"> администрации</w:t>
            </w:r>
            <w:r w:rsidRPr="00236D94">
              <w:t xml:space="preserve"> (Иные бюджетные ассигно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1 905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jc w:val="right"/>
              <w:rPr>
                <w:b/>
              </w:rPr>
            </w:pPr>
            <w:r w:rsidRPr="00CE21C8">
              <w:rPr>
                <w:b/>
              </w:rPr>
              <w:t>5596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96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Обеспечение реализации Муниципальной Программ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96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29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282,6</w:t>
            </w:r>
          </w:p>
        </w:tc>
      </w:tr>
      <w:tr w:rsidR="002F0BE6" w:rsidRPr="00401F5D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83,6</w:t>
            </w:r>
          </w:p>
        </w:tc>
      </w:tr>
      <w:tr w:rsidR="002F0BE6" w:rsidRPr="008965F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</w:t>
            </w:r>
            <w:r>
              <w:t>Иные бюджетные ассигнования</w:t>
            </w:r>
            <w:r w:rsidRPr="00236D94"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63,5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7,1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Выполнение других расходных (Иные бюджетные ассигно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3 01 90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7,1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  <w:r w:rsidRPr="00D34324">
              <w:rPr>
                <w:b/>
              </w:rPr>
              <w:t>Национальная обор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  <w:r w:rsidRPr="00D34324">
              <w:rPr>
                <w:b/>
              </w:rPr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34324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D34324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610F62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247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1F32B8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8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8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8 01 51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31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8 01 51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6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  <w:r w:rsidRPr="008245E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  <w:r w:rsidRPr="008245E0">
              <w:rPr>
                <w:b/>
              </w:rPr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8245E0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E21C8" w:rsidRDefault="002F0BE6" w:rsidP="002F0BE6">
            <w:pPr>
              <w:jc w:val="right"/>
              <w:rPr>
                <w:b/>
                <w:highlight w:val="yellow"/>
              </w:rPr>
            </w:pPr>
            <w:r w:rsidRPr="00C329BC">
              <w:rPr>
                <w:b/>
              </w:rPr>
              <w:t>1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>
              <w:t>Г</w:t>
            </w:r>
            <w:r w:rsidRPr="00236D94">
              <w:t>ражданская обор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8245E0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в сфере защиты населения от чрезвычайных</w:t>
            </w:r>
            <w:r>
              <w:t xml:space="preserve"> ситуаций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1 91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«Мероприятия </w:t>
            </w:r>
            <w:r>
              <w:t>по обеспечению первичными мерами пожарной безопасности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5 02 91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  <w:r w:rsidRPr="002B189D">
              <w:rPr>
                <w:b/>
              </w:rPr>
              <w:t>Национальная эконом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  <w:r w:rsidRPr="002B189D">
              <w:rPr>
                <w:b/>
              </w:rP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B189D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B189D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868C9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5089,1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Дорожное хозяйство (Дорожные фонды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E7458A" w:rsidRDefault="002F0BE6" w:rsidP="002F0BE6">
            <w:pPr>
              <w:jc w:val="right"/>
              <w:rPr>
                <w:b/>
              </w:rPr>
            </w:pPr>
            <w:r w:rsidRPr="00E7458A">
              <w:rPr>
                <w:b/>
              </w:rPr>
              <w:t>4990,1</w:t>
            </w:r>
          </w:p>
        </w:tc>
      </w:tr>
      <w:tr w:rsidR="002F0BE6" w:rsidRPr="003868C9" w:rsidTr="00257CAF">
        <w:trPr>
          <w:cantSplit/>
          <w:trHeight w:val="10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Муниципальная Программа «Развитие </w:t>
            </w:r>
            <w:r>
              <w:t xml:space="preserve"> транспортной системы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4</w:t>
            </w:r>
            <w:r w:rsidRPr="00236D94">
              <w:t xml:space="preserve">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</w:t>
            </w:r>
            <w:r>
              <w:t xml:space="preserve">Капитальный ремонт и ремонт автомобильных дорог общего пользования местного значения на территории </w:t>
            </w:r>
            <w:proofErr w:type="spellStart"/>
            <w:r>
              <w:t>Дракинского</w:t>
            </w:r>
            <w:proofErr w:type="spellEnd"/>
            <w:r>
              <w:t xml:space="preserve"> сельского поселения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4 2</w:t>
            </w:r>
            <w:r w:rsidRPr="00236D94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</w:t>
            </w:r>
            <w:r w:rsidRPr="00C008C9">
              <w:rPr>
                <w:color w:val="000000"/>
              </w:rPr>
              <w:t>«</w:t>
            </w:r>
            <w:r w:rsidRPr="00C008C9">
              <w:rPr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4 2 01</w:t>
            </w:r>
            <w:r w:rsidRPr="00236D94">
              <w:t xml:space="preserve">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3868C9">
              <w:t>24 2 01 812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142,7</w:t>
            </w:r>
          </w:p>
        </w:tc>
      </w:tr>
      <w:tr w:rsidR="002F0BE6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Default="002F0BE6" w:rsidP="002F0BE6">
            <w:r w:rsidRPr="00236D94">
              <w:t xml:space="preserve">Мероприятия </w:t>
            </w:r>
            <w:proofErr w:type="gramStart"/>
            <w:r w:rsidRPr="00236D94">
              <w:t xml:space="preserve">по </w:t>
            </w:r>
            <w:r>
              <w:t xml:space="preserve"> капитальному</w:t>
            </w:r>
            <w:proofErr w:type="gramEnd"/>
            <w:r>
              <w:t xml:space="preserve">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  <w:r>
              <w:t>(средства областного бюджета)</w:t>
            </w:r>
          </w:p>
          <w:p w:rsidR="002F0BE6" w:rsidRPr="00236D94" w:rsidRDefault="002F0BE6" w:rsidP="002F0BE6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208C8" w:rsidRDefault="002F0BE6" w:rsidP="002F0BE6">
            <w:r w:rsidRPr="003868C9">
              <w:t xml:space="preserve">24 2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844,5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Default="002F0BE6" w:rsidP="002F0BE6">
            <w:r>
              <w:t>М</w:t>
            </w:r>
            <w:r w:rsidRPr="00236D94">
              <w:t xml:space="preserve">ероприятия </w:t>
            </w:r>
            <w:proofErr w:type="gramStart"/>
            <w:r w:rsidRPr="00236D94">
              <w:t xml:space="preserve">по </w:t>
            </w:r>
            <w:r>
              <w:t xml:space="preserve"> капитальному</w:t>
            </w:r>
            <w:proofErr w:type="gramEnd"/>
            <w:r>
              <w:t xml:space="preserve">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  <w:r>
              <w:t xml:space="preserve">(средства  местного бюджета) </w:t>
            </w:r>
            <w:proofErr w:type="spellStart"/>
            <w:r>
              <w:t>софинансирование</w:t>
            </w:r>
            <w:proofErr w:type="spellEnd"/>
          </w:p>
          <w:p w:rsidR="002F0BE6" w:rsidRPr="00236D94" w:rsidRDefault="002F0BE6" w:rsidP="002F0BE6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208C8" w:rsidRDefault="002F0BE6" w:rsidP="002F0BE6">
            <w:r w:rsidRPr="003868C9">
              <w:t xml:space="preserve">24 2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,9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  <w:r w:rsidRPr="004F53CA">
              <w:rPr>
                <w:b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F53CA" w:rsidRDefault="002F0BE6" w:rsidP="002F0BE6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Pr="004F53CA">
              <w:rPr>
                <w:b/>
              </w:rPr>
              <w:t>,0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contextualSpacing/>
            </w:pPr>
            <w:r w:rsidRPr="00F33BF5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2F0BE6" w:rsidRPr="00F33BF5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6 4 03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2F0BE6" w:rsidRPr="00F33BF5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95AFC" w:rsidRDefault="002F0BE6" w:rsidP="002F0BE6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95AFC" w:rsidRDefault="002F0BE6" w:rsidP="002F0BE6">
            <w: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95AFC" w:rsidRDefault="002F0BE6" w:rsidP="002F0BE6"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95AFC" w:rsidRDefault="002F0BE6" w:rsidP="002F0BE6">
            <w:r w:rsidRPr="00195AFC">
              <w:t>16403 98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95AFC" w:rsidRDefault="002F0BE6" w:rsidP="002F0BE6">
            <w:r w:rsidRPr="00195AFC">
              <w:t>5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,0</w:t>
            </w:r>
          </w:p>
        </w:tc>
      </w:tr>
      <w:tr w:rsidR="002F0BE6" w:rsidRPr="00F33BF5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Развитие градостроительной деятельност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9 7 00 00000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F0BE6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7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7 01 90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F0BE6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Подпрограмма «Благоустройство мест массового отдых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19 </w:t>
            </w:r>
            <w:r>
              <w:t>9</w:t>
            </w:r>
            <w:r w:rsidRPr="00F33BF5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19 </w:t>
            </w:r>
            <w:r>
              <w:t>9</w:t>
            </w:r>
            <w:r w:rsidRPr="00F33BF5">
              <w:t xml:space="preserve">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 xml:space="preserve">19 </w:t>
            </w:r>
            <w:r>
              <w:t>9</w:t>
            </w:r>
            <w:r w:rsidRPr="00F33BF5">
              <w:t xml:space="preserve"> 01 </w:t>
            </w:r>
            <w:r>
              <w:t>9</w:t>
            </w:r>
            <w:r w:rsidRPr="00F33BF5">
              <w:rPr>
                <w:lang w:val="en-US"/>
              </w:rPr>
              <w:t>05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F33BF5" w:rsidRDefault="002F0BE6" w:rsidP="002F0BE6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Муниципальная п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>
              <w:lastRenderedPageBreak/>
              <w:t>Подп</w:t>
            </w:r>
            <w:r w:rsidRPr="00236D94">
              <w:t xml:space="preserve">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5 </w:t>
            </w:r>
            <w:r>
              <w:t>1</w:t>
            </w:r>
            <w:r w:rsidRPr="00236D94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152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06D26" w:rsidTr="00257CAF">
        <w:trPr>
          <w:cantSplit/>
          <w:trHeight w:val="13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 1 01 903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A39D5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4444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Благоустрой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pPr>
              <w:jc w:val="right"/>
            </w:pPr>
            <w:r>
              <w:t>4444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444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Развитие сети уличного освещ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8,5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2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8,5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2 01 90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36,3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2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,2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Благоустройство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7,2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7,2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9 3 01 </w:t>
            </w:r>
            <w:r>
              <w:t>7</w:t>
            </w:r>
            <w:r w:rsidRPr="00236D94">
              <w:t>0</w:t>
            </w:r>
            <w:r>
              <w:t>1</w:t>
            </w:r>
            <w:r w:rsidRPr="00236D94">
              <w:t>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1 90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23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ТОС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3 01 90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423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257536">
              <w:t>2</w:t>
            </w:r>
            <w:r>
              <w:t>6</w:t>
            </w:r>
            <w:r w:rsidRPr="00257536">
              <w:t>58,</w:t>
            </w:r>
            <w:r>
              <w:t>3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9 4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024,8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</w:t>
            </w:r>
            <w:proofErr w:type="spellStart"/>
            <w:r>
              <w:t>обастного</w:t>
            </w:r>
            <w:proofErr w:type="spellEnd"/>
            <w:r>
              <w:t xml:space="preserve">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2ECC" w:rsidRDefault="002F0BE6" w:rsidP="002F0BE6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678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F33BF5" w:rsidRDefault="002F0BE6" w:rsidP="002F0BE6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12ECC" w:rsidRDefault="002F0BE6" w:rsidP="002F0BE6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346,2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4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33,5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9 4 02 </w:t>
            </w:r>
            <w:r>
              <w:t>7</w:t>
            </w:r>
            <w:r w:rsidRPr="00236D94">
              <w:t>0</w:t>
            </w:r>
            <w:r>
              <w:t>1</w:t>
            </w:r>
            <w:r w:rsidRPr="00236D94">
              <w:t>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5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4 02 90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83,5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Подпрограмма «Озеленение территории поселения»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C329BC">
              <w:t>10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озеленению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5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5 01 90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06D2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</w:t>
            </w:r>
            <w:proofErr w:type="spellStart"/>
            <w:r w:rsidRPr="00236D94">
              <w:rPr>
                <w:bCs/>
              </w:rPr>
              <w:t>Энергоэффективность</w:t>
            </w:r>
            <w:proofErr w:type="spellEnd"/>
            <w:r w:rsidRPr="00236D94">
              <w:rPr>
                <w:bCs/>
              </w:rPr>
              <w:t xml:space="preserve"> и развитие энергетики в </w:t>
            </w:r>
            <w:proofErr w:type="spellStart"/>
            <w:r w:rsidRPr="00236D94">
              <w:rPr>
                <w:bCs/>
              </w:rPr>
              <w:t>Дракинском</w:t>
            </w:r>
            <w:proofErr w:type="spellEnd"/>
            <w:r w:rsidRPr="00236D94">
              <w:rPr>
                <w:bCs/>
              </w:rPr>
              <w:t xml:space="preserve"> сельском поселении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9 6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C329BC">
              <w:t>19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9 6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9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на повышение </w:t>
            </w:r>
            <w:proofErr w:type="spellStart"/>
            <w:r w:rsidRPr="00236D94">
              <w:t>энергоэффективности</w:t>
            </w:r>
            <w:proofErr w:type="spellEnd"/>
            <w:r w:rsidRPr="00236D94">
              <w:t xml:space="preserve"> и энергосбереж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9 6 01 91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9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3612C7">
              <w:rPr>
                <w:b/>
              </w:rPr>
              <w:t xml:space="preserve"> кинемат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  <w:r w:rsidRPr="003612C7">
              <w:rPr>
                <w:b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3612C7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E5A7B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2446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Развитие и сохранение культуры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46,6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859,2</w:t>
            </w:r>
          </w:p>
        </w:tc>
      </w:tr>
      <w:tr w:rsidR="002F0BE6" w:rsidRPr="00F87F4F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87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Социальная поли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329BC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83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енсионное обеспеч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Социальная поддержка граждан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6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B01AA2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Доплаты к пенсиям муниципальных служащих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6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6 01 904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3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Физическая культура и спор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3E5A7B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317,9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Физическая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7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06D2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в области физической культур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7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10A85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 xml:space="preserve">) (средства областного бюджета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010F8E" w:rsidRDefault="002F0BE6" w:rsidP="002F0BE6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99,9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10A85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 xml:space="preserve">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010F8E" w:rsidRDefault="002F0BE6" w:rsidP="002F0BE6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7 01 90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8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Обслуживание государственного</w:t>
            </w:r>
            <w:r>
              <w:rPr>
                <w:b/>
              </w:rPr>
              <w:t>(</w:t>
            </w:r>
            <w:r w:rsidRPr="00B01AA2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B01AA2">
              <w:rPr>
                <w:b/>
              </w:rPr>
              <w:t xml:space="preserve"> долг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  <w:r w:rsidRPr="00B01AA2">
              <w:rPr>
                <w:b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B01AA2" w:rsidRDefault="002F0BE6" w:rsidP="002F0BE6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C329BC" w:rsidRDefault="002F0BE6" w:rsidP="002F0BE6">
            <w:pPr>
              <w:jc w:val="right"/>
              <w:rPr>
                <w:b/>
              </w:rPr>
            </w:pPr>
            <w:r w:rsidRPr="00C329BC">
              <w:rPr>
                <w:b/>
              </w:rPr>
              <w:t>0,0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бслуживание государственного </w:t>
            </w:r>
            <w:r>
              <w:t>(</w:t>
            </w:r>
            <w:r w:rsidRPr="00236D94">
              <w:t>муниципального</w:t>
            </w:r>
            <w:r>
              <w:t xml:space="preserve">) внутреннего </w:t>
            </w:r>
            <w:r w:rsidRPr="00236D94">
              <w:t>долг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06D2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4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6 4 02 97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7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F0BE6">
      <w:pPr>
        <w:tabs>
          <w:tab w:val="left" w:pos="4125"/>
        </w:tabs>
        <w:ind w:firstLine="708"/>
        <w:jc w:val="right"/>
      </w:pPr>
    </w:p>
    <w:p w:rsidR="00CF3308" w:rsidRDefault="00CF3308" w:rsidP="002F0B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0C27D3" w:rsidRDefault="000C27D3" w:rsidP="000C27D3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2.03.2023г. </w:t>
      </w:r>
      <w:proofErr w:type="gramStart"/>
      <w:r>
        <w:rPr>
          <w:sz w:val="20"/>
          <w:szCs w:val="20"/>
        </w:rPr>
        <w:t xml:space="preserve">№ </w:t>
      </w:r>
      <w:r w:rsidRPr="000A246D">
        <w:rPr>
          <w:sz w:val="20"/>
          <w:szCs w:val="20"/>
        </w:rPr>
        <w:t xml:space="preserve"> </w:t>
      </w:r>
      <w:r>
        <w:rPr>
          <w:sz w:val="20"/>
          <w:szCs w:val="20"/>
        </w:rPr>
        <w:t>115</w:t>
      </w:r>
      <w:proofErr w:type="gramEnd"/>
      <w:r w:rsidRPr="000A246D">
        <w:rPr>
          <w:sz w:val="20"/>
          <w:szCs w:val="20"/>
        </w:rPr>
        <w:t xml:space="preserve"> </w:t>
      </w:r>
    </w:p>
    <w:p w:rsidR="00CF3308" w:rsidRDefault="00CF3308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 xml:space="preserve">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proofErr w:type="spellStart"/>
      <w:r w:rsidR="00B87810">
        <w:rPr>
          <w:b/>
          <w:bCs/>
          <w:szCs w:val="28"/>
        </w:rPr>
        <w:t>Дракинского</w:t>
      </w:r>
      <w:proofErr w:type="spellEnd"/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на </w:t>
      </w:r>
      <w:r w:rsidR="007372C6">
        <w:rPr>
          <w:b/>
          <w:bCs/>
          <w:szCs w:val="28"/>
        </w:rPr>
        <w:t>2022</w:t>
      </w:r>
      <w:r w:rsidRPr="00EB14AD">
        <w:rPr>
          <w:b/>
          <w:bCs/>
          <w:szCs w:val="28"/>
        </w:rPr>
        <w:t xml:space="preserve">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587C73">
      <w:pPr>
        <w:tabs>
          <w:tab w:val="left" w:pos="7567"/>
        </w:tabs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036" w:type="pct"/>
        <w:tblInd w:w="250" w:type="dxa"/>
        <w:tblLook w:val="04A0" w:firstRow="1" w:lastRow="0" w:firstColumn="1" w:lastColumn="0" w:noHBand="0" w:noVBand="1"/>
      </w:tblPr>
      <w:tblGrid>
        <w:gridCol w:w="4534"/>
        <w:gridCol w:w="1985"/>
        <w:gridCol w:w="709"/>
        <w:gridCol w:w="568"/>
        <w:gridCol w:w="568"/>
        <w:gridCol w:w="1560"/>
      </w:tblGrid>
      <w:tr w:rsidR="00257CAF" w:rsidRPr="00236D94" w:rsidTr="002F0BE6">
        <w:trPr>
          <w:cantSplit/>
          <w:trHeight w:val="448"/>
          <w:tblHeader/>
        </w:trPr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>
            <w:pPr>
              <w:jc w:val="center"/>
            </w:pPr>
            <w:r w:rsidRPr="00236D94">
              <w:t>Наименование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>
            <w:pPr>
              <w:jc w:val="center"/>
            </w:pPr>
            <w:r w:rsidRPr="00236D94">
              <w:t>ЦС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>
            <w:pPr>
              <w:jc w:val="center"/>
            </w:pPr>
            <w:r w:rsidRPr="00236D94">
              <w:t>В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>
            <w:pPr>
              <w:jc w:val="center"/>
            </w:pPr>
            <w:proofErr w:type="spellStart"/>
            <w:r w:rsidRPr="00236D94">
              <w:t>Рз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>
            <w:pPr>
              <w:jc w:val="center"/>
            </w:pPr>
            <w:proofErr w:type="spellStart"/>
            <w:r w:rsidRPr="00236D94">
              <w:t>Пр</w:t>
            </w:r>
            <w:proofErr w:type="spellEnd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7372C6">
            <w:pPr>
              <w:jc w:val="right"/>
            </w:pPr>
            <w:r>
              <w:t xml:space="preserve">Исполнено за </w:t>
            </w:r>
            <w:r w:rsidR="007372C6">
              <w:t>2022</w:t>
            </w:r>
            <w:r w:rsidRPr="00236D94">
              <w:t xml:space="preserve"> год</w:t>
            </w:r>
          </w:p>
        </w:tc>
      </w:tr>
      <w:tr w:rsidR="00257CAF" w:rsidRPr="00236D94" w:rsidTr="002F0BE6">
        <w:trPr>
          <w:cantSplit/>
          <w:trHeight w:val="361"/>
          <w:tblHeader/>
        </w:trPr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/>
        </w:tc>
        <w:tc>
          <w:tcPr>
            <w:tcW w:w="10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/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/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/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7372C6"/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7372C6">
            <w:pPr>
              <w:jc w:val="right"/>
            </w:pPr>
          </w:p>
        </w:tc>
      </w:tr>
      <w:tr w:rsidR="002F0BE6" w:rsidRPr="00611128" w:rsidTr="002F0BE6">
        <w:trPr>
          <w:cantSplit/>
          <w:trHeight w:val="609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867A0" w:rsidRDefault="002F0BE6" w:rsidP="002F0BE6">
            <w:pPr>
              <w:rPr>
                <w:b/>
                <w:bCs/>
              </w:rPr>
            </w:pPr>
            <w:r w:rsidRPr="001867A0">
              <w:rPr>
                <w:b/>
                <w:bCs/>
              </w:rPr>
              <w:t>В С Е Г 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E6" w:rsidRPr="001867A0" w:rsidRDefault="002F0BE6" w:rsidP="002F0BE6">
            <w:pPr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A51D5E" w:rsidRDefault="002F0BE6" w:rsidP="002F0BE6">
            <w:pPr>
              <w:jc w:val="right"/>
              <w:rPr>
                <w:b/>
                <w:bCs/>
              </w:rPr>
            </w:pPr>
            <w:r w:rsidRPr="00A51D5E">
              <w:rPr>
                <w:b/>
                <w:bCs/>
              </w:rPr>
              <w:t>22346,1</w:t>
            </w:r>
          </w:p>
        </w:tc>
      </w:tr>
      <w:tr w:rsidR="002F0BE6" w:rsidRPr="001867A0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867A0" w:rsidRDefault="002F0BE6" w:rsidP="002F0BE6">
            <w:pPr>
              <w:rPr>
                <w:b/>
              </w:rPr>
            </w:pPr>
            <w:r w:rsidRPr="001867A0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867A0" w:rsidRDefault="002F0BE6" w:rsidP="002F0BE6">
            <w:pPr>
              <w:rPr>
                <w:b/>
              </w:rPr>
            </w:pPr>
            <w:r w:rsidRPr="001867A0">
              <w:rPr>
                <w:b/>
              </w:rPr>
              <w:t>11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A51D5E" w:rsidRDefault="002F0BE6" w:rsidP="002F0BE6">
            <w:pPr>
              <w:jc w:val="right"/>
              <w:rPr>
                <w:b/>
              </w:rPr>
            </w:pPr>
            <w:r w:rsidRPr="00A51D5E">
              <w:rPr>
                <w:b/>
              </w:rPr>
              <w:t>2446,6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1 1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512CB" w:rsidRDefault="002F0BE6" w:rsidP="002F0BE6">
            <w:pPr>
              <w:jc w:val="right"/>
            </w:pPr>
            <w:r>
              <w:t>2446,6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1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512CB" w:rsidRDefault="002F0BE6" w:rsidP="002F0BE6">
            <w:pPr>
              <w:jc w:val="right"/>
            </w:pPr>
            <w:r>
              <w:t>2446,6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859,2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87,4</w:t>
            </w:r>
          </w:p>
        </w:tc>
      </w:tr>
      <w:tr w:rsidR="002F0BE6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D41F22" w:rsidRDefault="002F0BE6" w:rsidP="002F0BE6">
            <w:pPr>
              <w:rPr>
                <w:b/>
              </w:rPr>
            </w:pPr>
            <w:r w:rsidRPr="00D41F2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D41F22" w:rsidRDefault="002F0BE6" w:rsidP="002F0BE6">
            <w:pPr>
              <w:rPr>
                <w:b/>
              </w:rPr>
            </w:pPr>
            <w:r w:rsidRPr="00D41F22">
              <w:rPr>
                <w:b/>
              </w:rPr>
              <w:t>16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41F22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41F22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41F22" w:rsidRDefault="002F0BE6" w:rsidP="002F0BE6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D41F22" w:rsidRDefault="002F0BE6" w:rsidP="002F0BE6">
            <w:pPr>
              <w:jc w:val="right"/>
              <w:rPr>
                <w:b/>
              </w:rPr>
            </w:pPr>
            <w:r w:rsidRPr="00A51D5E">
              <w:rPr>
                <w:b/>
              </w:rPr>
              <w:t>10367,4</w:t>
            </w:r>
          </w:p>
        </w:tc>
      </w:tr>
      <w:tr w:rsidR="002F0BE6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1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1 01 9</w:t>
            </w:r>
            <w: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72,2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2.Подпрограмма «Управление в сфере функций органов местной администраци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0B082D">
              <w:t>3023,8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023,8</w:t>
            </w:r>
          </w:p>
        </w:tc>
      </w:tr>
      <w:tr w:rsidR="002F0BE6" w:rsidRPr="00236D94" w:rsidTr="002F0BE6">
        <w:trPr>
          <w:cantSplit/>
          <w:trHeight w:val="37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414,9</w:t>
            </w:r>
          </w:p>
        </w:tc>
      </w:tr>
      <w:tr w:rsidR="002F0BE6" w:rsidRPr="00D41F22" w:rsidTr="002F0BE6">
        <w:trPr>
          <w:cantSplit/>
          <w:trHeight w:val="367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604,7</w:t>
            </w:r>
          </w:p>
        </w:tc>
      </w:tr>
      <w:tr w:rsidR="002F0BE6" w:rsidRPr="00236D94" w:rsidTr="002F0BE6">
        <w:trPr>
          <w:cantSplit/>
          <w:trHeight w:val="367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,2</w:t>
            </w:r>
          </w:p>
        </w:tc>
      </w:tr>
      <w:tr w:rsidR="002F0BE6" w:rsidRPr="00236D94" w:rsidTr="002F0BE6">
        <w:trPr>
          <w:cantSplit/>
          <w:trHeight w:val="367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3.Подпрограмма «Обеспечение реализации Муниципальной Программ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0B082D">
              <w:t>5596,8</w:t>
            </w:r>
          </w:p>
        </w:tc>
      </w:tr>
      <w:tr w:rsidR="002F0BE6" w:rsidRPr="00236D94" w:rsidTr="002F0BE6">
        <w:trPr>
          <w:cantSplit/>
          <w:trHeight w:val="2059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5529,7</w:t>
            </w:r>
          </w:p>
        </w:tc>
      </w:tr>
      <w:tr w:rsidR="002F0BE6" w:rsidRPr="00236D94" w:rsidTr="002F0BE6">
        <w:trPr>
          <w:cantSplit/>
          <w:trHeight w:val="54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282,6</w:t>
            </w:r>
          </w:p>
        </w:tc>
      </w:tr>
      <w:tr w:rsidR="002F0BE6" w:rsidRPr="00236D94" w:rsidTr="002F0BE6">
        <w:trPr>
          <w:cantSplit/>
          <w:trHeight w:val="542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83,6</w:t>
            </w:r>
          </w:p>
        </w:tc>
      </w:tr>
      <w:tr w:rsidR="002F0BE6" w:rsidRPr="00236D94" w:rsidTr="002F0BE6">
        <w:trPr>
          <w:cantSplit/>
          <w:trHeight w:val="179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беспечение деятельности подведомственных учреждений (</w:t>
            </w:r>
            <w:r>
              <w:t>Иные бюджетные ассигнования</w:t>
            </w:r>
            <w:r w:rsidRPr="00236D94"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63,5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7,1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Выполнение других расходных обязательств (Иные бюджетные ассигнов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3 01 90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7,1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4.Подпрограмма «Повышение устойчивости бюджета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0B082D">
              <w:t>124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BE6" w:rsidRPr="00236D94" w:rsidRDefault="002F0BE6" w:rsidP="002F0BE6">
            <w:r w:rsidRPr="00236D94">
              <w:t xml:space="preserve">Основное мероприятие «Резервный фонд администрац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Резервный фонд местной администрации (Иные бюджетные ассигнов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1 905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Default="002F0BE6" w:rsidP="002F0BE6">
            <w:r w:rsidRPr="00236D94">
              <w:t>Процентные платежи по муниципальному долгу (Обслуживание государственного</w:t>
            </w:r>
          </w:p>
          <w:p w:rsidR="002F0BE6" w:rsidRPr="00236D94" w:rsidRDefault="002F0BE6" w:rsidP="002F0BE6">
            <w:r>
              <w:t>(</w:t>
            </w:r>
            <w:r w:rsidRPr="00236D94">
              <w:t xml:space="preserve"> муниципального</w:t>
            </w:r>
            <w:r>
              <w:t xml:space="preserve">) внутреннего </w:t>
            </w:r>
            <w:r w:rsidRPr="00236D94">
              <w:t xml:space="preserve"> долг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2 978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4,0</w:t>
            </w:r>
          </w:p>
        </w:tc>
      </w:tr>
      <w:tr w:rsidR="002F0BE6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4 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23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37F5F" w:rsidRDefault="002F0BE6" w:rsidP="002F0BE6">
            <w:pPr>
              <w:tabs>
                <w:tab w:val="left" w:pos="3710"/>
              </w:tabs>
              <w:spacing w:before="80"/>
            </w:pPr>
            <w:r w:rsidRPr="00437F5F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37F5F" w:rsidRDefault="002F0BE6" w:rsidP="002F0BE6">
            <w:pPr>
              <w:tabs>
                <w:tab w:val="left" w:pos="3710"/>
              </w:tabs>
              <w:spacing w:before="60"/>
              <w:jc w:val="center"/>
            </w:pPr>
          </w:p>
          <w:p w:rsidR="002F0BE6" w:rsidRPr="00437F5F" w:rsidRDefault="002F0BE6" w:rsidP="002F0BE6">
            <w:pPr>
              <w:tabs>
                <w:tab w:val="left" w:pos="3710"/>
              </w:tabs>
              <w:spacing w:before="60"/>
              <w:jc w:val="center"/>
            </w:pPr>
          </w:p>
          <w:p w:rsidR="002F0BE6" w:rsidRPr="00437F5F" w:rsidRDefault="002F0BE6" w:rsidP="002F0BE6">
            <w:pPr>
              <w:tabs>
                <w:tab w:val="left" w:pos="3710"/>
              </w:tabs>
              <w:spacing w:before="60"/>
              <w:jc w:val="center"/>
            </w:pPr>
          </w:p>
          <w:p w:rsidR="002F0BE6" w:rsidRPr="00437F5F" w:rsidRDefault="002F0BE6" w:rsidP="002F0BE6">
            <w:pPr>
              <w:tabs>
                <w:tab w:val="left" w:pos="3710"/>
              </w:tabs>
              <w:spacing w:before="60"/>
              <w:jc w:val="center"/>
            </w:pPr>
          </w:p>
          <w:p w:rsidR="002F0BE6" w:rsidRPr="00437F5F" w:rsidRDefault="002F0BE6" w:rsidP="002F0BE6">
            <w:pPr>
              <w:tabs>
                <w:tab w:val="left" w:pos="3710"/>
              </w:tabs>
              <w:spacing w:before="60"/>
              <w:jc w:val="center"/>
            </w:pPr>
            <w:r w:rsidRPr="00437F5F">
              <w:t>16 4 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tabs>
                <w:tab w:val="left" w:pos="3710"/>
              </w:tabs>
              <w:spacing w:before="60"/>
              <w:ind w:left="-109"/>
              <w:jc w:val="center"/>
            </w:pPr>
            <w:r w:rsidRPr="00437F5F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tabs>
                <w:tab w:val="left" w:pos="3710"/>
              </w:tabs>
              <w:spacing w:before="60"/>
              <w:ind w:left="-95"/>
              <w:jc w:val="center"/>
            </w:pPr>
            <w: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tabs>
                <w:tab w:val="left" w:pos="3710"/>
              </w:tabs>
              <w:spacing w:before="60"/>
              <w:ind w:hanging="108"/>
              <w:jc w:val="center"/>
            </w:pPr>
            <w: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tabs>
                <w:tab w:val="left" w:pos="3710"/>
              </w:tabs>
              <w:spacing w:before="60"/>
              <w:jc w:val="right"/>
            </w:pPr>
            <w:r>
              <w:t>1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5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5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5 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5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5 02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,7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6.Подпрограмма «Социальная поддержка гражда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6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0B082D">
              <w:t>83,4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Доплаты к пенсиям муниципальных служащих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6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t xml:space="preserve"> населению</w:t>
            </w:r>
            <w:r w:rsidRPr="00236D94">
              <w:t xml:space="preserve">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6 01 904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3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10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83,4</w:t>
            </w:r>
          </w:p>
        </w:tc>
      </w:tr>
      <w:tr w:rsidR="002F0BE6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7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0B082D">
              <w:t>317,9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Основное мероприятие «Мероприятия в области физической культур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7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317,9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обла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52249" w:rsidRDefault="002F0BE6" w:rsidP="002F0BE6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99,9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52249" w:rsidRDefault="002F0BE6" w:rsidP="002F0BE6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7 01 90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8</w:t>
            </w:r>
            <w:r w:rsidRPr="00236D94">
              <w:t>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8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0B082D">
              <w:t>247,6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8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47,6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8 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31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6 8 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 xml:space="preserve">02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6,6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867A0" w:rsidRDefault="002F0BE6" w:rsidP="002F0BE6">
            <w:pPr>
              <w:rPr>
                <w:b/>
              </w:rPr>
            </w:pPr>
            <w:r w:rsidRPr="001867A0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1867A0" w:rsidRDefault="002F0BE6" w:rsidP="002F0BE6">
            <w:pPr>
              <w:rPr>
                <w:b/>
              </w:rPr>
            </w:pPr>
            <w:r w:rsidRPr="001867A0">
              <w:rPr>
                <w:b/>
              </w:rPr>
              <w:t>19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1867A0" w:rsidRDefault="002F0BE6" w:rsidP="002F0BE6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1867A0" w:rsidRDefault="002F0BE6" w:rsidP="002F0BE6">
            <w:pPr>
              <w:jc w:val="right"/>
              <w:rPr>
                <w:b/>
              </w:rPr>
            </w:pPr>
            <w:r w:rsidRPr="00A51D5E">
              <w:rPr>
                <w:b/>
              </w:rPr>
              <w:t>4542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3.</w:t>
            </w:r>
            <w:r>
              <w:t>1</w:t>
            </w:r>
            <w:r w:rsidRPr="00236D94">
              <w:t>.Подпрограмма «Развитие сети уличного освещ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8,5</w:t>
            </w:r>
          </w:p>
        </w:tc>
      </w:tr>
      <w:tr w:rsidR="002F0BE6" w:rsidRPr="00C52249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8,5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2 01 90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36,3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2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,2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3.</w:t>
            </w:r>
            <w:r>
              <w:t>2</w:t>
            </w:r>
            <w:r w:rsidRPr="00236D94">
              <w:t>.Подпрограмма «Благоустройство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7,2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747,2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19 3 01 </w:t>
            </w:r>
            <w:r>
              <w:t>7</w:t>
            </w:r>
            <w:r w:rsidRPr="00236D94">
              <w:t>0</w:t>
            </w:r>
            <w:r>
              <w:t>1</w:t>
            </w:r>
            <w:r w:rsidRPr="00236D94"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1867A0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3 01 90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23,8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ТОС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3 01 90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423,4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3.</w:t>
            </w:r>
            <w:r>
              <w:t>3</w:t>
            </w:r>
            <w:r w:rsidRPr="00236D94"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2163C8">
              <w:t>2</w:t>
            </w:r>
            <w:r>
              <w:t>6</w:t>
            </w:r>
            <w:r w:rsidRPr="002163C8">
              <w:t>58,</w:t>
            </w:r>
            <w:r>
              <w:t>3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F33BF5" w:rsidRDefault="002F0BE6" w:rsidP="002F0BE6">
            <w:pPr>
              <w:contextualSpacing/>
            </w:pPr>
            <w:r w:rsidRPr="00F33BF5">
              <w:t>19 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024,8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912ECC" w:rsidRDefault="002F0BE6" w:rsidP="002F0BE6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678,6</w:t>
            </w:r>
          </w:p>
        </w:tc>
      </w:tr>
      <w:tr w:rsidR="002F0BE6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912ECC" w:rsidRDefault="002F0BE6" w:rsidP="002F0BE6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346,2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4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6</w:t>
            </w:r>
            <w:r w:rsidRPr="00B448B0">
              <w:t>33,5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lastRenderedPageBreak/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19 4 02 </w:t>
            </w:r>
            <w:r>
              <w:t>7</w:t>
            </w:r>
            <w:r w:rsidRPr="00236D94">
              <w:t>0</w:t>
            </w:r>
            <w:r>
              <w:t>1</w:t>
            </w:r>
            <w:r w:rsidRPr="00236D94"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15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4 02 906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83,5</w:t>
            </w:r>
          </w:p>
        </w:tc>
      </w:tr>
      <w:tr w:rsidR="002F0BE6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3.</w:t>
            </w:r>
            <w:r>
              <w:t>4</w:t>
            </w:r>
            <w:r w:rsidRPr="00236D94">
              <w:t xml:space="preserve">. Подпрограмма «Озеленение территории поселения»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5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2163C8">
              <w:t>10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озеленению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5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5 01 907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0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3.</w:t>
            </w:r>
            <w:r>
              <w:t>5</w:t>
            </w:r>
            <w:r w:rsidRPr="00236D94">
              <w:t>. Подпрограмма «</w:t>
            </w:r>
            <w:proofErr w:type="spellStart"/>
            <w:r w:rsidRPr="00236D94">
              <w:rPr>
                <w:bCs/>
              </w:rPr>
              <w:t>Энергоэффективность</w:t>
            </w:r>
            <w:proofErr w:type="spellEnd"/>
            <w:r w:rsidRPr="00236D94">
              <w:rPr>
                <w:bCs/>
              </w:rPr>
              <w:t xml:space="preserve"> и развитие энергетики в </w:t>
            </w:r>
            <w:proofErr w:type="spellStart"/>
            <w:r w:rsidRPr="00236D94">
              <w:rPr>
                <w:bCs/>
              </w:rPr>
              <w:t>Дракинском</w:t>
            </w:r>
            <w:proofErr w:type="spellEnd"/>
            <w:r w:rsidRPr="00236D94">
              <w:rPr>
                <w:bCs/>
              </w:rPr>
              <w:t xml:space="preserve"> сельском поселении</w:t>
            </w:r>
            <w:r w:rsidRPr="00236D94">
              <w:t>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6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 w:rsidRPr="002163C8">
              <w:t>1</w:t>
            </w:r>
            <w:r>
              <w:t>9</w:t>
            </w:r>
            <w:r w:rsidRPr="002163C8"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Default="002F0BE6" w:rsidP="002F0BE6">
            <w:r w:rsidRPr="00236D94">
              <w:t xml:space="preserve">Основное мероприятие </w:t>
            </w:r>
            <w:proofErr w:type="gramStart"/>
            <w:r w:rsidRPr="00236D94">
              <w:t>« Мероприятия</w:t>
            </w:r>
            <w:proofErr w:type="gramEnd"/>
            <w:r w:rsidRPr="00236D94">
              <w:t xml:space="preserve"> по повышению энергетической эффективности и сокращению энергетических издержек»</w:t>
            </w:r>
          </w:p>
          <w:p w:rsidR="002F0BE6" w:rsidRDefault="002F0BE6" w:rsidP="002F0BE6"/>
          <w:p w:rsidR="002F0BE6" w:rsidRPr="00236D94" w:rsidRDefault="002F0BE6" w:rsidP="002F0BE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6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9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Расходы на повышение </w:t>
            </w:r>
            <w:proofErr w:type="spellStart"/>
            <w:r w:rsidRPr="00236D94">
              <w:t>энергоэффективности</w:t>
            </w:r>
            <w:proofErr w:type="spellEnd"/>
            <w:r w:rsidRPr="00236D94">
              <w:t xml:space="preserve"> и энергосбереж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6 01 912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E6" w:rsidRPr="00236D94" w:rsidRDefault="002F0BE6" w:rsidP="002F0BE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E6" w:rsidRPr="00236D94" w:rsidRDefault="002F0BE6" w:rsidP="002F0BE6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19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3.</w:t>
            </w:r>
            <w:r>
              <w:t>6</w:t>
            </w:r>
            <w:r w:rsidRPr="00236D94">
              <w:t>.Подпрограмма «Развитие градостроительной деятельност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19 7 00 0000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</w:t>
            </w:r>
            <w:r w:rsidRPr="002163C8">
              <w:t>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E6" w:rsidRPr="00236D94" w:rsidRDefault="002F0BE6" w:rsidP="002F0BE6">
            <w:r w:rsidRPr="00236D9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7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F0BE6">
        <w:trPr>
          <w:cantSplit/>
          <w:trHeight w:val="60"/>
        </w:trPr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развитию градостроительной деятельности (Закупка товаров работ и услуг для муниципальных нужд)</w:t>
            </w:r>
          </w:p>
          <w:p w:rsidR="002F0BE6" w:rsidRPr="00236D94" w:rsidRDefault="002F0BE6" w:rsidP="002F0BE6">
            <w:r w:rsidRPr="00236D94">
              <w:t>3.</w:t>
            </w:r>
            <w:r>
              <w:t>7</w:t>
            </w:r>
            <w:r w:rsidRPr="00236D94">
              <w:t>.Подпрограмма «Благоустройство мест массового отдыха»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7 01 90850</w:t>
            </w:r>
          </w:p>
          <w:p w:rsidR="002F0BE6" w:rsidRPr="00236D94" w:rsidRDefault="002F0BE6" w:rsidP="002F0BE6">
            <w:r w:rsidRPr="00236D94">
              <w:t xml:space="preserve">19 9 00 00000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  <w:p w:rsidR="002F0BE6" w:rsidRPr="00236D94" w:rsidRDefault="002F0BE6" w:rsidP="002F0BE6"/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  <w:p w:rsidR="002F0BE6" w:rsidRPr="00236D94" w:rsidRDefault="002F0BE6" w:rsidP="002F0BE6"/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pPr>
              <w:jc w:val="right"/>
            </w:pPr>
            <w:r>
              <w:t>98,0</w:t>
            </w:r>
          </w:p>
        </w:tc>
      </w:tr>
      <w:tr w:rsidR="002F0BE6" w:rsidRPr="00236D94" w:rsidTr="002F0BE6">
        <w:trPr>
          <w:cantSplit/>
          <w:trHeight w:val="1355"/>
        </w:trPr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7372C6"/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7372C6"/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7372C6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7372C6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7372C6"/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7372C6">
            <w:pPr>
              <w:jc w:val="right"/>
            </w:pPr>
            <w:r w:rsidRPr="002163C8"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Мероприятия по благоустройству сквер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19 9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pPr>
              <w:rPr>
                <w:highlight w:val="yellow"/>
              </w:rPr>
            </w:pPr>
            <w:r w:rsidRPr="00236D94"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A176F5" w:rsidRDefault="002F0BE6" w:rsidP="002F0BE6">
            <w:pPr>
              <w:rPr>
                <w:highlight w:val="yellow"/>
              </w:rPr>
            </w:pPr>
            <w:r w:rsidRPr="00236D94">
              <w:t xml:space="preserve">19 9 01 </w:t>
            </w:r>
            <w:r>
              <w:t>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>
            <w: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5D5DCE" w:rsidRDefault="002F0BE6" w:rsidP="002F0BE6">
            <w:pPr>
              <w:rPr>
                <w:b/>
              </w:rPr>
            </w:pPr>
            <w:r>
              <w:rPr>
                <w:b/>
              </w:rPr>
              <w:t>4</w:t>
            </w:r>
            <w:r w:rsidRPr="005D5DCE">
              <w:rPr>
                <w:b/>
              </w:rPr>
              <w:t xml:space="preserve">. Муниципальная программа «Использование и охрана земель на территории </w:t>
            </w:r>
            <w:proofErr w:type="spellStart"/>
            <w:r w:rsidRPr="005D5DCE">
              <w:rPr>
                <w:b/>
              </w:rPr>
              <w:t>Дракинского</w:t>
            </w:r>
            <w:proofErr w:type="spellEnd"/>
            <w:r w:rsidRPr="005D5DCE">
              <w:rPr>
                <w:b/>
              </w:rPr>
              <w:t xml:space="preserve"> сельского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5D5DCE" w:rsidRDefault="002F0BE6" w:rsidP="002F0BE6">
            <w:pPr>
              <w:rPr>
                <w:b/>
              </w:rPr>
            </w:pPr>
            <w:r w:rsidRPr="005D5DCE">
              <w:rPr>
                <w:b/>
              </w:rPr>
              <w:t>05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5D5DCE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5D5DCE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5D5DCE" w:rsidRDefault="002F0BE6" w:rsidP="002F0BE6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997B71" w:rsidRDefault="002F0BE6" w:rsidP="002F0BE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627FE5">
              <w:rPr>
                <w:b/>
              </w:rPr>
              <w:t>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522B6C" w:rsidRDefault="002F0BE6" w:rsidP="002F0BE6">
            <w:r>
              <w:lastRenderedPageBreak/>
              <w:t>4.1.П</w:t>
            </w:r>
            <w:r w:rsidRPr="00522B6C">
              <w:t xml:space="preserve">одпрограмма «Использование и охрана земель на территории </w:t>
            </w:r>
            <w:proofErr w:type="spellStart"/>
            <w:r w:rsidRPr="00522B6C">
              <w:t>Дракинского</w:t>
            </w:r>
            <w:proofErr w:type="spellEnd"/>
            <w:r w:rsidRPr="00522B6C">
              <w:t xml:space="preserve"> сельского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5D5DCE" w:rsidRDefault="002F0BE6" w:rsidP="002F0BE6">
            <w:pPr>
              <w:rPr>
                <w:b/>
              </w:rPr>
            </w:pPr>
            <w:r w:rsidRPr="00236D94">
              <w:t>05 1 0</w:t>
            </w:r>
            <w:r>
              <w:t>0</w:t>
            </w:r>
            <w:r w:rsidRPr="00236D94">
              <w:t xml:space="preserve">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5D5DCE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5D5DCE" w:rsidRDefault="002F0BE6" w:rsidP="002F0BE6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5D5DCE" w:rsidRDefault="002F0BE6" w:rsidP="002F0BE6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05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236D94" w:rsidRDefault="002F0BE6" w:rsidP="002F0BE6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>05 1 01 90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r w:rsidRPr="00236D94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0,0</w:t>
            </w:r>
          </w:p>
        </w:tc>
      </w:tr>
      <w:tr w:rsidR="002F0BE6" w:rsidRPr="009731CC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37F5F" w:rsidRDefault="002F0BE6" w:rsidP="002F0BE6">
            <w:pPr>
              <w:spacing w:before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437F5F">
              <w:rPr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b/>
                <w:color w:val="000000"/>
              </w:rPr>
              <w:t>транспортной системы</w:t>
            </w:r>
            <w:r w:rsidRPr="00437F5F">
              <w:rPr>
                <w:b/>
                <w:color w:val="000000"/>
              </w:rPr>
              <w:t>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37F5F" w:rsidRDefault="002F0BE6" w:rsidP="002F0BE6">
            <w:pPr>
              <w:spacing w:before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163C8" w:rsidRDefault="002F0BE6" w:rsidP="002F0BE6">
            <w:pPr>
              <w:jc w:val="right"/>
              <w:rPr>
                <w:b/>
              </w:rPr>
            </w:pPr>
            <w:r w:rsidRPr="00A51D5E">
              <w:rPr>
                <w:b/>
              </w:rPr>
              <w:t>4990,1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A12D46" w:rsidRDefault="002F0BE6" w:rsidP="002F0BE6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2D46">
              <w:rPr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A12D46" w:rsidRDefault="002F0BE6" w:rsidP="002F0BE6">
            <w:pPr>
              <w:spacing w:before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C008C9" w:rsidRDefault="002F0BE6" w:rsidP="002F0BE6">
            <w:pPr>
              <w:pStyle w:val="afb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ракинского</w:t>
            </w:r>
            <w:proofErr w:type="spellEnd"/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65EE" w:rsidRDefault="002F0BE6" w:rsidP="002F0BE6">
            <w:pPr>
              <w:spacing w:before="60"/>
              <w:jc w:val="center"/>
              <w:rPr>
                <w:color w:val="000000"/>
              </w:rPr>
            </w:pPr>
            <w:r w:rsidRPr="00B065EE">
              <w:rPr>
                <w:color w:val="000000"/>
              </w:rPr>
              <w:t>24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BE6" w:rsidRPr="00437F5F" w:rsidRDefault="002F0BE6" w:rsidP="002F0BE6">
            <w:pPr>
              <w:spacing w:before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4990,1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437F5F" w:rsidRDefault="002F0BE6" w:rsidP="002F0BE6">
            <w:pPr>
              <w:spacing w:before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B065EE" w:rsidRDefault="002F0BE6" w:rsidP="002F0BE6">
            <w:pPr>
              <w:spacing w:before="60"/>
              <w:jc w:val="center"/>
              <w:rPr>
                <w:color w:val="000000"/>
              </w:rPr>
            </w:pPr>
            <w:r w:rsidRPr="00B065EE">
              <w:rPr>
                <w:color w:val="000000"/>
              </w:rPr>
              <w:t>24 2 01 812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left="-95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236D94" w:rsidRDefault="002F0BE6" w:rsidP="002F0BE6">
            <w:pPr>
              <w:jc w:val="right"/>
            </w:pPr>
            <w:r>
              <w:t>2142,7</w:t>
            </w:r>
          </w:p>
        </w:tc>
      </w:tr>
      <w:tr w:rsidR="002F0BE6" w:rsidRPr="00522B6C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208C8" w:rsidRDefault="002F0BE6" w:rsidP="002F0BE6">
            <w:r w:rsidRPr="003868C9">
              <w:t xml:space="preserve">24 2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left="-95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844,5</w:t>
            </w:r>
          </w:p>
        </w:tc>
      </w:tr>
      <w:tr w:rsidR="002F0BE6" w:rsidRPr="00236D94" w:rsidTr="002F0BE6">
        <w:trPr>
          <w:cantSplit/>
          <w:trHeight w:val="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236D94" w:rsidRDefault="002F0BE6" w:rsidP="002F0BE6">
            <w:r>
              <w:t>М</w:t>
            </w:r>
            <w:r w:rsidRPr="00236D94">
              <w:t xml:space="preserve">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  <w:r>
              <w:t xml:space="preserve">(средства 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E6" w:rsidRPr="003208C8" w:rsidRDefault="002F0BE6" w:rsidP="002F0BE6">
            <w:r w:rsidRPr="003868C9">
              <w:t xml:space="preserve">24 2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left="-95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Pr="00437F5F" w:rsidRDefault="002F0BE6" w:rsidP="002F0BE6">
            <w:pPr>
              <w:spacing w:before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BE6" w:rsidRDefault="002F0BE6" w:rsidP="002F0BE6">
            <w:pPr>
              <w:jc w:val="right"/>
            </w:pPr>
            <w:r>
              <w:t>2,9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2F0BE6" w:rsidRDefault="002F0BE6" w:rsidP="002209AF">
      <w:pPr>
        <w:tabs>
          <w:tab w:val="left" w:pos="4125"/>
        </w:tabs>
        <w:ind w:firstLine="708"/>
        <w:jc w:val="right"/>
      </w:pPr>
    </w:p>
    <w:p w:rsidR="0083630F" w:rsidRDefault="0083630F" w:rsidP="002F0B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0C27D3" w:rsidRDefault="000C27D3" w:rsidP="000C27D3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2.03.2023г. </w:t>
      </w:r>
      <w:proofErr w:type="gramStart"/>
      <w:r>
        <w:rPr>
          <w:sz w:val="20"/>
          <w:szCs w:val="20"/>
        </w:rPr>
        <w:t xml:space="preserve">№ </w:t>
      </w:r>
      <w:r w:rsidRPr="000A246D">
        <w:rPr>
          <w:sz w:val="20"/>
          <w:szCs w:val="20"/>
        </w:rPr>
        <w:t xml:space="preserve"> </w:t>
      </w:r>
      <w:r>
        <w:rPr>
          <w:sz w:val="20"/>
          <w:szCs w:val="20"/>
        </w:rPr>
        <w:t>115</w:t>
      </w:r>
      <w:proofErr w:type="gramEnd"/>
      <w:r w:rsidRPr="000A246D">
        <w:rPr>
          <w:sz w:val="20"/>
          <w:szCs w:val="20"/>
        </w:rPr>
        <w:t xml:space="preserve">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B87810" w:rsidP="0083630F">
      <w:pPr>
        <w:jc w:val="center"/>
        <w:rPr>
          <w:b/>
          <w:bCs/>
        </w:rPr>
      </w:pPr>
      <w:proofErr w:type="spellStart"/>
      <w:r>
        <w:rPr>
          <w:b/>
          <w:bCs/>
        </w:rPr>
        <w:t>Дракинского</w:t>
      </w:r>
      <w:proofErr w:type="spellEnd"/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</w:t>
      </w:r>
      <w:r w:rsidR="007372C6">
        <w:rPr>
          <w:b/>
          <w:bCs/>
        </w:rPr>
        <w:t>2022</w:t>
      </w:r>
      <w:r w:rsidRPr="000A246D">
        <w:rPr>
          <w:b/>
          <w:bCs/>
        </w:rPr>
        <w:t xml:space="preserve">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929"/>
        <w:gridCol w:w="2977"/>
        <w:gridCol w:w="1842"/>
      </w:tblGrid>
      <w:tr w:rsidR="0083630F" w:rsidRPr="000A246D" w:rsidTr="0082374E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7372C6" w:rsidP="0013144E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83630F" w:rsidRPr="000A246D">
              <w:rPr>
                <w:bCs/>
              </w:rPr>
              <w:t xml:space="preserve">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977"/>
        <w:gridCol w:w="1842"/>
      </w:tblGrid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B730AA" w:rsidRPr="000A246D" w:rsidTr="005E5123">
        <w:trPr>
          <w:trHeight w:val="780"/>
        </w:trPr>
        <w:tc>
          <w:tcPr>
            <w:tcW w:w="480" w:type="dxa"/>
            <w:shd w:val="clear" w:color="auto" w:fill="auto"/>
          </w:tcPr>
          <w:p w:rsidR="00B730AA" w:rsidRPr="00236D94" w:rsidRDefault="00B730AA" w:rsidP="00C956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D6C18" w:rsidRDefault="00B730AA" w:rsidP="00C956F6">
            <w:pPr>
              <w:rPr>
                <w:b/>
                <w:bCs/>
              </w:rPr>
            </w:pPr>
            <w:r w:rsidRPr="000D6C18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D6C18" w:rsidRDefault="00B730AA" w:rsidP="00C956F6">
            <w:pPr>
              <w:rPr>
                <w:b/>
                <w:bCs/>
              </w:rPr>
            </w:pPr>
            <w:r w:rsidRPr="000D6C18">
              <w:rPr>
                <w:b/>
                <w:bCs/>
              </w:rPr>
              <w:t>01 00 00 00 00 0000 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D6C18" w:rsidRDefault="00B730AA" w:rsidP="00C956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7,1</w:t>
            </w:r>
          </w:p>
        </w:tc>
      </w:tr>
      <w:tr w:rsidR="00B730AA" w:rsidRPr="000A246D" w:rsidTr="005E5123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B730AA" w:rsidRPr="0083535C" w:rsidRDefault="00B730AA" w:rsidP="00C9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83535C" w:rsidRDefault="00B730AA" w:rsidP="00C956F6">
            <w:pPr>
              <w:rPr>
                <w:b/>
                <w:bCs/>
              </w:rPr>
            </w:pPr>
            <w:r w:rsidRPr="0083535C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83535C" w:rsidRDefault="00B730AA" w:rsidP="00C956F6">
            <w:pPr>
              <w:rPr>
                <w:b/>
                <w:bCs/>
              </w:rPr>
            </w:pPr>
            <w:r w:rsidRPr="0083535C">
              <w:rPr>
                <w:b/>
                <w:bCs/>
              </w:rPr>
              <w:t>01 03 00 00 00 0000 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83535C" w:rsidRDefault="00B730AA" w:rsidP="00C956F6">
            <w:pPr>
              <w:jc w:val="right"/>
              <w:rPr>
                <w:b/>
                <w:bCs/>
              </w:rPr>
            </w:pPr>
            <w:r w:rsidRPr="0083535C">
              <w:rPr>
                <w:b/>
                <w:bCs/>
              </w:rPr>
              <w:t>0,0</w:t>
            </w:r>
          </w:p>
        </w:tc>
      </w:tr>
      <w:tr w:rsidR="00B730AA" w:rsidRPr="000A246D" w:rsidTr="005E5123">
        <w:trPr>
          <w:trHeight w:val="1063"/>
        </w:trPr>
        <w:tc>
          <w:tcPr>
            <w:tcW w:w="480" w:type="dxa"/>
            <w:vMerge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>
              <w:t>Привлечение</w:t>
            </w:r>
            <w:r w:rsidRPr="00236D94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</w:pPr>
            <w:r w:rsidRPr="00236D94">
              <w:t>01 03 01 00 00 0000 7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right"/>
            </w:pPr>
            <w:r w:rsidRPr="00236D94">
              <w:t>0,0</w:t>
            </w:r>
          </w:p>
        </w:tc>
      </w:tr>
      <w:tr w:rsidR="00B730AA" w:rsidRPr="000A246D" w:rsidTr="005E5123">
        <w:trPr>
          <w:trHeight w:val="1170"/>
        </w:trPr>
        <w:tc>
          <w:tcPr>
            <w:tcW w:w="480" w:type="dxa"/>
            <w:vMerge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>
              <w:t>Привлечение</w:t>
            </w:r>
            <w:r w:rsidRPr="00236D94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</w:pPr>
            <w:r w:rsidRPr="00236D94">
              <w:t>01 03 01 00 10 0000 7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right"/>
            </w:pPr>
            <w:r w:rsidRPr="00236D94">
              <w:t>0,0</w:t>
            </w:r>
          </w:p>
        </w:tc>
      </w:tr>
      <w:tr w:rsidR="00B730AA" w:rsidRPr="000A246D" w:rsidTr="005E5123">
        <w:trPr>
          <w:trHeight w:val="1185"/>
        </w:trPr>
        <w:tc>
          <w:tcPr>
            <w:tcW w:w="480" w:type="dxa"/>
            <w:vMerge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 w:rsidRPr="00236D9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</w:pPr>
            <w:r w:rsidRPr="00236D94">
              <w:t>01 03 01 00 00 0000 8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right"/>
            </w:pPr>
            <w:r w:rsidRPr="00236D94">
              <w:t>0,0</w:t>
            </w:r>
          </w:p>
        </w:tc>
      </w:tr>
      <w:tr w:rsidR="00B730AA" w:rsidRPr="000A246D" w:rsidTr="005E5123">
        <w:trPr>
          <w:trHeight w:val="1185"/>
        </w:trPr>
        <w:tc>
          <w:tcPr>
            <w:tcW w:w="480" w:type="dxa"/>
            <w:vMerge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 w:rsidRPr="00236D94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</w:pPr>
            <w:r w:rsidRPr="00236D94">
              <w:t>01 03 01 00 10 0000 8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right"/>
            </w:pPr>
            <w:r w:rsidRPr="00236D94">
              <w:t>0,0</w:t>
            </w:r>
          </w:p>
        </w:tc>
      </w:tr>
      <w:tr w:rsidR="00B730AA" w:rsidRPr="000A246D" w:rsidTr="005E5123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B730AA" w:rsidRPr="0083535C" w:rsidRDefault="00B730AA" w:rsidP="00C956F6">
            <w:pPr>
              <w:jc w:val="center"/>
              <w:rPr>
                <w:b/>
              </w:rPr>
            </w:pPr>
            <w:r w:rsidRPr="0083535C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D6C18" w:rsidRDefault="00B730AA" w:rsidP="00C956F6">
            <w:pPr>
              <w:rPr>
                <w:b/>
                <w:bCs/>
              </w:rPr>
            </w:pPr>
            <w:r w:rsidRPr="000D6C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D6C18" w:rsidRDefault="00B730AA" w:rsidP="00C956F6">
            <w:pPr>
              <w:rPr>
                <w:b/>
                <w:bCs/>
              </w:rPr>
            </w:pPr>
            <w:r w:rsidRPr="000D6C18">
              <w:rPr>
                <w:b/>
                <w:bCs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D6C18" w:rsidRDefault="00B730AA" w:rsidP="00C956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7,1</w:t>
            </w:r>
          </w:p>
        </w:tc>
      </w:tr>
      <w:tr w:rsidR="00B730AA" w:rsidRPr="000A246D" w:rsidTr="005E5123">
        <w:trPr>
          <w:trHeight w:val="835"/>
        </w:trPr>
        <w:tc>
          <w:tcPr>
            <w:tcW w:w="480" w:type="dxa"/>
            <w:vMerge/>
            <w:shd w:val="clear" w:color="auto" w:fill="auto"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pPr>
              <w:rPr>
                <w:b/>
                <w:bCs/>
              </w:rPr>
            </w:pPr>
            <w:r w:rsidRPr="00236D94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  <w:rPr>
                <w:b/>
                <w:bCs/>
              </w:rPr>
            </w:pPr>
            <w:r w:rsidRPr="00236D94">
              <w:t>01 05 00 00 00 0000 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CE0ABE" w:rsidRDefault="00B730AA" w:rsidP="00BF337D">
            <w:pPr>
              <w:jc w:val="right"/>
            </w:pPr>
            <w:r>
              <w:t>-21049,0</w:t>
            </w:r>
          </w:p>
        </w:tc>
      </w:tr>
      <w:tr w:rsidR="00B730AA" w:rsidRPr="000A246D" w:rsidTr="005E5123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 w:rsidRPr="00236D94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  <w:rPr>
                <w:b/>
                <w:bCs/>
              </w:rPr>
            </w:pPr>
            <w:r w:rsidRPr="00236D94">
              <w:t>01 05 02 01 10 0000 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CE0ABE" w:rsidRDefault="00B730AA" w:rsidP="00B730AA">
            <w:pPr>
              <w:jc w:val="right"/>
            </w:pPr>
            <w:r>
              <w:t>-21049,0</w:t>
            </w:r>
          </w:p>
        </w:tc>
      </w:tr>
      <w:tr w:rsidR="00B730AA" w:rsidRPr="000A246D" w:rsidTr="005E5123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pPr>
              <w:rPr>
                <w:b/>
                <w:bCs/>
              </w:rPr>
            </w:pPr>
            <w:r w:rsidRPr="00236D94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  <w:rPr>
                <w:b/>
                <w:bCs/>
              </w:rPr>
            </w:pPr>
            <w:r w:rsidRPr="00236D94">
              <w:t>01 05 00 00 00 0000 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CE0ABE" w:rsidRDefault="00B730AA" w:rsidP="001E2759">
            <w:pPr>
              <w:jc w:val="right"/>
            </w:pPr>
            <w:r>
              <w:t>22346,1</w:t>
            </w:r>
          </w:p>
        </w:tc>
      </w:tr>
      <w:tr w:rsidR="00B730AA" w:rsidRPr="000A246D" w:rsidTr="005E5123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B730AA" w:rsidRPr="000A246D" w:rsidRDefault="00B730AA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 w:rsidRPr="00236D94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  <w:rPr>
                <w:b/>
                <w:bCs/>
              </w:rPr>
            </w:pPr>
            <w:r w:rsidRPr="00236D94">
              <w:t>01 05 02 01 10 0000 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CE0ABE" w:rsidRDefault="00B730AA" w:rsidP="001E2759">
            <w:pPr>
              <w:jc w:val="right"/>
            </w:pPr>
            <w:r>
              <w:t>22346,1</w:t>
            </w:r>
          </w:p>
        </w:tc>
      </w:tr>
      <w:tr w:rsidR="00B730AA" w:rsidRPr="000A246D" w:rsidTr="005E5123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B730AA" w:rsidRPr="0083535C" w:rsidRDefault="00B730AA" w:rsidP="00C956F6">
            <w:pPr>
              <w:jc w:val="center"/>
              <w:rPr>
                <w:b/>
              </w:rPr>
            </w:pPr>
            <w:r w:rsidRPr="0083535C">
              <w:rPr>
                <w:b/>
              </w:rPr>
              <w:lastRenderedPageBreak/>
              <w:t>4</w:t>
            </w:r>
          </w:p>
        </w:tc>
        <w:tc>
          <w:tcPr>
            <w:tcW w:w="4922" w:type="dxa"/>
            <w:shd w:val="clear" w:color="auto" w:fill="auto"/>
            <w:vAlign w:val="bottom"/>
          </w:tcPr>
          <w:p w:rsidR="00B730AA" w:rsidRPr="0083535C" w:rsidRDefault="00B730AA" w:rsidP="00C956F6">
            <w:pPr>
              <w:rPr>
                <w:b/>
              </w:rPr>
            </w:pPr>
            <w:r w:rsidRPr="0083535C">
              <w:rPr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83535C" w:rsidRDefault="00B730AA" w:rsidP="00C956F6">
            <w:pPr>
              <w:rPr>
                <w:b/>
              </w:rPr>
            </w:pPr>
            <w:r w:rsidRPr="0083535C">
              <w:rPr>
                <w:b/>
              </w:rPr>
              <w:t>01 06 04 00 00 0000 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83535C" w:rsidRDefault="00B730AA" w:rsidP="00C956F6">
            <w:pPr>
              <w:jc w:val="right"/>
              <w:rPr>
                <w:b/>
              </w:rPr>
            </w:pPr>
            <w:r w:rsidRPr="0083535C">
              <w:rPr>
                <w:b/>
              </w:rPr>
              <w:t>0,0</w:t>
            </w:r>
          </w:p>
        </w:tc>
      </w:tr>
      <w:tr w:rsidR="00B730AA" w:rsidRPr="000A246D" w:rsidTr="005E5123">
        <w:trPr>
          <w:trHeight w:val="1083"/>
        </w:trPr>
        <w:tc>
          <w:tcPr>
            <w:tcW w:w="480" w:type="dxa"/>
            <w:vMerge/>
            <w:vAlign w:val="center"/>
          </w:tcPr>
          <w:p w:rsidR="00B730AA" w:rsidRPr="000A246D" w:rsidRDefault="00B730AA" w:rsidP="0013144E"/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 w:rsidRPr="00236D94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</w:pPr>
            <w:r w:rsidRPr="00236D94">
              <w:t>01 06 04 00 00 0000 8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right"/>
            </w:pPr>
            <w:r w:rsidRPr="00236D94">
              <w:t>0,0</w:t>
            </w:r>
          </w:p>
        </w:tc>
      </w:tr>
      <w:tr w:rsidR="00B730AA" w:rsidRPr="000A246D" w:rsidTr="005E5123">
        <w:trPr>
          <w:trHeight w:val="375"/>
        </w:trPr>
        <w:tc>
          <w:tcPr>
            <w:tcW w:w="480" w:type="dxa"/>
            <w:vMerge/>
            <w:vAlign w:val="center"/>
          </w:tcPr>
          <w:p w:rsidR="00B730AA" w:rsidRPr="000A246D" w:rsidRDefault="00B730AA" w:rsidP="0013144E"/>
        </w:tc>
        <w:tc>
          <w:tcPr>
            <w:tcW w:w="4922" w:type="dxa"/>
            <w:shd w:val="clear" w:color="auto" w:fill="auto"/>
            <w:vAlign w:val="bottom"/>
          </w:tcPr>
          <w:p w:rsidR="00B730AA" w:rsidRPr="000A246D" w:rsidRDefault="00B730AA" w:rsidP="0013144E">
            <w:r w:rsidRPr="00236D94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center"/>
            </w:pPr>
            <w:r w:rsidRPr="00236D94">
              <w:t>01 06 04 00 10 0000 8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30AA" w:rsidRPr="000A246D" w:rsidRDefault="00B730AA" w:rsidP="0013144E">
            <w:pPr>
              <w:jc w:val="right"/>
            </w:pPr>
            <w:r w:rsidRPr="00236D94">
              <w:t>0,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F0B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bookmarkStart w:id="1" w:name="_GoBack"/>
      <w:bookmarkEnd w:id="1"/>
      <w:r w:rsidRPr="000A246D">
        <w:rPr>
          <w:sz w:val="20"/>
          <w:szCs w:val="20"/>
        </w:rPr>
        <w:t>Воронежской области</w:t>
      </w:r>
    </w:p>
    <w:p w:rsidR="000C27D3" w:rsidRDefault="000C27D3" w:rsidP="000C27D3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2.03.2023г. </w:t>
      </w:r>
      <w:proofErr w:type="gramStart"/>
      <w:r>
        <w:rPr>
          <w:sz w:val="20"/>
          <w:szCs w:val="20"/>
        </w:rPr>
        <w:t xml:space="preserve">№ </w:t>
      </w:r>
      <w:r w:rsidRPr="000A246D">
        <w:rPr>
          <w:sz w:val="20"/>
          <w:szCs w:val="20"/>
        </w:rPr>
        <w:t xml:space="preserve"> </w:t>
      </w:r>
      <w:r>
        <w:rPr>
          <w:sz w:val="20"/>
          <w:szCs w:val="20"/>
        </w:rPr>
        <w:t>115</w:t>
      </w:r>
      <w:proofErr w:type="gramEnd"/>
      <w:r w:rsidRPr="000A246D">
        <w:rPr>
          <w:sz w:val="20"/>
          <w:szCs w:val="20"/>
        </w:rPr>
        <w:t xml:space="preserve"> </w:t>
      </w:r>
    </w:p>
    <w:p w:rsidR="0083630F" w:rsidRDefault="0083630F" w:rsidP="002F0BE6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proofErr w:type="spellStart"/>
      <w:r w:rsidR="00B87810">
        <w:rPr>
          <w:b/>
          <w:bCs/>
        </w:rPr>
        <w:t>Дракинского</w:t>
      </w:r>
      <w:proofErr w:type="spellEnd"/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</w:t>
      </w:r>
      <w:r w:rsidR="007372C6">
        <w:rPr>
          <w:b/>
          <w:bCs/>
        </w:rPr>
        <w:t>2022</w:t>
      </w:r>
      <w:r w:rsidRPr="000A246D">
        <w:rPr>
          <w:b/>
          <w:bCs/>
        </w:rPr>
        <w:t xml:space="preserve">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</w:t>
      </w:r>
      <w:proofErr w:type="gramStart"/>
      <w:r>
        <w:rPr>
          <w:bCs/>
        </w:rPr>
        <w:t>тыс.рублей</w:t>
      </w:r>
      <w:proofErr w:type="gramEnd"/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="007372C6">
              <w:rPr>
                <w:bCs/>
              </w:rPr>
              <w:t>2022</w:t>
            </w:r>
            <w:r w:rsidRPr="000A246D">
              <w:rPr>
                <w:bCs/>
              </w:rPr>
              <w:t xml:space="preserve"> год </w:t>
            </w:r>
          </w:p>
        </w:tc>
      </w:tr>
      <w:tr w:rsidR="002F0BE6" w:rsidRPr="000A246D" w:rsidTr="002F0BE6">
        <w:tc>
          <w:tcPr>
            <w:tcW w:w="8330" w:type="dxa"/>
            <w:vAlign w:val="bottom"/>
          </w:tcPr>
          <w:p w:rsidR="002F0BE6" w:rsidRPr="00E457D8" w:rsidRDefault="002F0BE6" w:rsidP="002F0BE6">
            <w:pPr>
              <w:rPr>
                <w:b/>
              </w:rPr>
            </w:pPr>
            <w:r w:rsidRPr="00E457D8">
              <w:rPr>
                <w:b/>
              </w:rPr>
              <w:t xml:space="preserve">Дорожный фонд </w:t>
            </w:r>
            <w:proofErr w:type="spellStart"/>
            <w:r w:rsidRPr="00E457D8">
              <w:rPr>
                <w:b/>
              </w:rPr>
              <w:t>Дракинского</w:t>
            </w:r>
            <w:proofErr w:type="spellEnd"/>
            <w:r w:rsidRPr="00E457D8">
              <w:rPr>
                <w:b/>
              </w:rPr>
              <w:t xml:space="preserve"> сельского поселения Лискинского муниципального района Воронежской области на плановый период </w:t>
            </w:r>
          </w:p>
        </w:tc>
        <w:tc>
          <w:tcPr>
            <w:tcW w:w="1843" w:type="dxa"/>
            <w:vAlign w:val="bottom"/>
          </w:tcPr>
          <w:p w:rsidR="002F0BE6" w:rsidRPr="00627FE5" w:rsidRDefault="002F0BE6" w:rsidP="002F0BE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27FE5">
              <w:rPr>
                <w:b/>
              </w:rPr>
              <w:t>499</w:t>
            </w:r>
            <w:r>
              <w:rPr>
                <w:b/>
              </w:rPr>
              <w:t>0</w:t>
            </w:r>
            <w:r w:rsidRPr="00627FE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2F0BE6" w:rsidRPr="000A246D" w:rsidTr="002F0BE6">
        <w:tc>
          <w:tcPr>
            <w:tcW w:w="8330" w:type="dxa"/>
            <w:vAlign w:val="bottom"/>
          </w:tcPr>
          <w:p w:rsidR="002F0BE6" w:rsidRPr="00236D94" w:rsidRDefault="002F0BE6" w:rsidP="002F0BE6">
            <w:r w:rsidRPr="00236D94">
              <w:t>в том числе:</w:t>
            </w:r>
          </w:p>
        </w:tc>
        <w:tc>
          <w:tcPr>
            <w:tcW w:w="1843" w:type="dxa"/>
            <w:vAlign w:val="bottom"/>
          </w:tcPr>
          <w:p w:rsidR="002F0BE6" w:rsidRPr="00236D94" w:rsidRDefault="002F0BE6" w:rsidP="002F0BE6">
            <w:pPr>
              <w:autoSpaceDE w:val="0"/>
              <w:autoSpaceDN w:val="0"/>
              <w:adjustRightInd w:val="0"/>
              <w:jc w:val="right"/>
            </w:pPr>
            <w:r>
              <w:t>4990,1</w:t>
            </w:r>
          </w:p>
        </w:tc>
      </w:tr>
      <w:tr w:rsidR="002F0BE6" w:rsidRPr="000A246D" w:rsidTr="00CB350C">
        <w:tc>
          <w:tcPr>
            <w:tcW w:w="8330" w:type="dxa"/>
            <w:vAlign w:val="bottom"/>
          </w:tcPr>
          <w:p w:rsidR="002F0BE6" w:rsidRPr="00236D94" w:rsidRDefault="002F0BE6" w:rsidP="002F0BE6">
            <w:r w:rsidRPr="00236D94">
              <w:t xml:space="preserve">Муниципальная программа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</w:t>
            </w:r>
            <w:r w:rsidRPr="000C76FD">
              <w:t xml:space="preserve">«Развитие </w:t>
            </w:r>
            <w:r>
              <w:t>транспортной системы</w:t>
            </w:r>
            <w:r w:rsidRPr="000C76FD">
              <w:t>»</w:t>
            </w:r>
          </w:p>
        </w:tc>
        <w:tc>
          <w:tcPr>
            <w:tcW w:w="1843" w:type="dxa"/>
            <w:vAlign w:val="bottom"/>
          </w:tcPr>
          <w:p w:rsidR="002F0BE6" w:rsidRPr="00236D94" w:rsidRDefault="002F0BE6" w:rsidP="002F0BE6">
            <w:pPr>
              <w:jc w:val="right"/>
              <w:rPr>
                <w:bCs/>
              </w:rPr>
            </w:pPr>
          </w:p>
        </w:tc>
      </w:tr>
      <w:tr w:rsidR="002F0BE6" w:rsidRPr="000A246D" w:rsidTr="00CB350C">
        <w:tc>
          <w:tcPr>
            <w:tcW w:w="8330" w:type="dxa"/>
            <w:vAlign w:val="bottom"/>
          </w:tcPr>
          <w:p w:rsidR="002F0BE6" w:rsidRPr="00236D94" w:rsidRDefault="002F0BE6" w:rsidP="002F0BE6">
            <w:r w:rsidRPr="00236D94">
              <w:t xml:space="preserve">Подпрограмма </w:t>
            </w:r>
            <w:r w:rsidRPr="000C76FD">
              <w:t>«</w:t>
            </w:r>
            <w:r>
              <w:t xml:space="preserve">Капитальный ремонт и ремонт автомобильных дорог общего пользования местного значения на территории </w:t>
            </w:r>
            <w:proofErr w:type="spellStart"/>
            <w:r>
              <w:t>Дракинского</w:t>
            </w:r>
            <w:proofErr w:type="spellEnd"/>
            <w: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1843" w:type="dxa"/>
            <w:vAlign w:val="bottom"/>
          </w:tcPr>
          <w:p w:rsidR="002F0BE6" w:rsidRPr="00236D94" w:rsidRDefault="002F0BE6" w:rsidP="002F0BE6">
            <w:pPr>
              <w:autoSpaceDE w:val="0"/>
              <w:autoSpaceDN w:val="0"/>
              <w:adjustRightInd w:val="0"/>
              <w:jc w:val="right"/>
            </w:pPr>
            <w:r>
              <w:t>4990,1</w:t>
            </w:r>
          </w:p>
        </w:tc>
      </w:tr>
      <w:tr w:rsidR="002F0BE6" w:rsidRPr="000A246D" w:rsidTr="002F0BE6">
        <w:tc>
          <w:tcPr>
            <w:tcW w:w="8330" w:type="dxa"/>
          </w:tcPr>
          <w:p w:rsidR="002F0BE6" w:rsidRPr="00236D94" w:rsidRDefault="002F0BE6" w:rsidP="002F0BE6">
            <w:pPr>
              <w:autoSpaceDE w:val="0"/>
              <w:autoSpaceDN w:val="0"/>
              <w:adjustRightInd w:val="0"/>
            </w:pPr>
            <w:r w:rsidRPr="00236D94">
              <w:rPr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1843" w:type="dxa"/>
            <w:vAlign w:val="bottom"/>
          </w:tcPr>
          <w:p w:rsidR="002F0BE6" w:rsidRPr="00236D94" w:rsidRDefault="002F0BE6" w:rsidP="002F0BE6">
            <w:pPr>
              <w:autoSpaceDE w:val="0"/>
              <w:autoSpaceDN w:val="0"/>
              <w:adjustRightInd w:val="0"/>
              <w:jc w:val="right"/>
            </w:pPr>
            <w:r>
              <w:t>2145,6</w:t>
            </w:r>
          </w:p>
        </w:tc>
      </w:tr>
      <w:tr w:rsidR="002F0BE6" w:rsidRPr="000A246D" w:rsidTr="0092519E">
        <w:tc>
          <w:tcPr>
            <w:tcW w:w="8330" w:type="dxa"/>
            <w:vAlign w:val="bottom"/>
          </w:tcPr>
          <w:p w:rsidR="002F0BE6" w:rsidRPr="00236D94" w:rsidRDefault="002F0BE6" w:rsidP="002F0BE6">
            <w:pPr>
              <w:rPr>
                <w:spacing w:val="-4"/>
              </w:rPr>
            </w:pPr>
            <w:r w:rsidRPr="00236D94">
              <w:rPr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1843" w:type="dxa"/>
            <w:vAlign w:val="bottom"/>
          </w:tcPr>
          <w:p w:rsidR="002F0BE6" w:rsidRPr="00236D94" w:rsidRDefault="002F0BE6" w:rsidP="002F0BE6">
            <w:pPr>
              <w:jc w:val="right"/>
              <w:rPr>
                <w:bCs/>
              </w:rPr>
            </w:pPr>
            <w:r>
              <w:rPr>
                <w:bCs/>
              </w:rPr>
              <w:t>2844,5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33DF1"/>
    <w:multiLevelType w:val="hybridMultilevel"/>
    <w:tmpl w:val="A776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C27D3"/>
    <w:rsid w:val="000D14D1"/>
    <w:rsid w:val="000E1B36"/>
    <w:rsid w:val="000E1FBA"/>
    <w:rsid w:val="000F4E80"/>
    <w:rsid w:val="00115278"/>
    <w:rsid w:val="0012187D"/>
    <w:rsid w:val="0013144E"/>
    <w:rsid w:val="00141BBC"/>
    <w:rsid w:val="00153653"/>
    <w:rsid w:val="00185E22"/>
    <w:rsid w:val="00187B43"/>
    <w:rsid w:val="001A2FE3"/>
    <w:rsid w:val="001A3649"/>
    <w:rsid w:val="001B70C1"/>
    <w:rsid w:val="001D26C2"/>
    <w:rsid w:val="001E2759"/>
    <w:rsid w:val="001E43BC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57CAF"/>
    <w:rsid w:val="0026225E"/>
    <w:rsid w:val="00266CE6"/>
    <w:rsid w:val="00270A4B"/>
    <w:rsid w:val="00271C78"/>
    <w:rsid w:val="00285206"/>
    <w:rsid w:val="0029250D"/>
    <w:rsid w:val="002936BE"/>
    <w:rsid w:val="002A30AC"/>
    <w:rsid w:val="002B5833"/>
    <w:rsid w:val="002B6D5B"/>
    <w:rsid w:val="002C0071"/>
    <w:rsid w:val="002C31A4"/>
    <w:rsid w:val="002C59E1"/>
    <w:rsid w:val="002F0BE6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5FD4"/>
    <w:rsid w:val="003C76B2"/>
    <w:rsid w:val="003D26D8"/>
    <w:rsid w:val="003E0362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A7FD4"/>
    <w:rsid w:val="004B2EAF"/>
    <w:rsid w:val="004B658B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37992"/>
    <w:rsid w:val="00552FE8"/>
    <w:rsid w:val="00554910"/>
    <w:rsid w:val="00571E38"/>
    <w:rsid w:val="0057536F"/>
    <w:rsid w:val="00580288"/>
    <w:rsid w:val="0058765C"/>
    <w:rsid w:val="00587C73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6614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9B1"/>
    <w:rsid w:val="006C0DE8"/>
    <w:rsid w:val="006E3064"/>
    <w:rsid w:val="006E5FA8"/>
    <w:rsid w:val="00705BA9"/>
    <w:rsid w:val="00722735"/>
    <w:rsid w:val="00730212"/>
    <w:rsid w:val="007372C6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54D31"/>
    <w:rsid w:val="00854F88"/>
    <w:rsid w:val="008662F3"/>
    <w:rsid w:val="008801DD"/>
    <w:rsid w:val="00885639"/>
    <w:rsid w:val="008A7AFD"/>
    <w:rsid w:val="008C249F"/>
    <w:rsid w:val="008D4A54"/>
    <w:rsid w:val="008E4894"/>
    <w:rsid w:val="008F0C09"/>
    <w:rsid w:val="008F7B4E"/>
    <w:rsid w:val="00910E8C"/>
    <w:rsid w:val="00917C5A"/>
    <w:rsid w:val="0092519E"/>
    <w:rsid w:val="00926280"/>
    <w:rsid w:val="00934BA2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4B3E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656AC"/>
    <w:rsid w:val="00A6761E"/>
    <w:rsid w:val="00A812B6"/>
    <w:rsid w:val="00A934EC"/>
    <w:rsid w:val="00AA39D2"/>
    <w:rsid w:val="00AA7BE1"/>
    <w:rsid w:val="00AC032D"/>
    <w:rsid w:val="00AC2F06"/>
    <w:rsid w:val="00AE6266"/>
    <w:rsid w:val="00AE77D6"/>
    <w:rsid w:val="00B019CD"/>
    <w:rsid w:val="00B03806"/>
    <w:rsid w:val="00B03C1D"/>
    <w:rsid w:val="00B05DE0"/>
    <w:rsid w:val="00B075D0"/>
    <w:rsid w:val="00B1779D"/>
    <w:rsid w:val="00B21FE6"/>
    <w:rsid w:val="00B31B2D"/>
    <w:rsid w:val="00B414D1"/>
    <w:rsid w:val="00B631AA"/>
    <w:rsid w:val="00B67F46"/>
    <w:rsid w:val="00B730AA"/>
    <w:rsid w:val="00B87810"/>
    <w:rsid w:val="00B92379"/>
    <w:rsid w:val="00B94322"/>
    <w:rsid w:val="00B96F13"/>
    <w:rsid w:val="00BA0AF5"/>
    <w:rsid w:val="00BA52DC"/>
    <w:rsid w:val="00BB19B0"/>
    <w:rsid w:val="00BB30A4"/>
    <w:rsid w:val="00BD680D"/>
    <w:rsid w:val="00BE14C0"/>
    <w:rsid w:val="00BF1931"/>
    <w:rsid w:val="00BF337D"/>
    <w:rsid w:val="00C14EE0"/>
    <w:rsid w:val="00C33863"/>
    <w:rsid w:val="00C36E6C"/>
    <w:rsid w:val="00C45DD7"/>
    <w:rsid w:val="00C51716"/>
    <w:rsid w:val="00C6354A"/>
    <w:rsid w:val="00C73006"/>
    <w:rsid w:val="00C75C3A"/>
    <w:rsid w:val="00C8282F"/>
    <w:rsid w:val="00C84885"/>
    <w:rsid w:val="00C90EAD"/>
    <w:rsid w:val="00C9166C"/>
    <w:rsid w:val="00CB350C"/>
    <w:rsid w:val="00CD0A38"/>
    <w:rsid w:val="00CE06FD"/>
    <w:rsid w:val="00CE57BB"/>
    <w:rsid w:val="00CF3308"/>
    <w:rsid w:val="00D00487"/>
    <w:rsid w:val="00D02849"/>
    <w:rsid w:val="00D061ED"/>
    <w:rsid w:val="00D0772F"/>
    <w:rsid w:val="00D23854"/>
    <w:rsid w:val="00D34B4B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4C12622"/>
  <w15:docId w15:val="{D6BAA5E1-1B67-4877-B60E-3B88FA7B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uiPriority w:val="99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uiPriority w:val="99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uiPriority w:val="99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uiPriority w:val="99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uiPriority w:val="99"/>
    <w:rsid w:val="00A812B6"/>
    <w:rPr>
      <w:sz w:val="28"/>
    </w:rPr>
  </w:style>
  <w:style w:type="paragraph" w:styleId="af">
    <w:name w:val="header"/>
    <w:basedOn w:val="a"/>
    <w:link w:val="ae"/>
    <w:uiPriority w:val="99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A812B6"/>
    <w:rPr>
      <w:sz w:val="28"/>
    </w:rPr>
  </w:style>
  <w:style w:type="paragraph" w:styleId="af1">
    <w:name w:val="footer"/>
    <w:basedOn w:val="a"/>
    <w:link w:val="af0"/>
    <w:uiPriority w:val="99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uiPriority w:val="99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Заголовок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uiPriority w:val="99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uiPriority w:val="99"/>
    <w:rsid w:val="00C45DD7"/>
    <w:rPr>
      <w:sz w:val="24"/>
      <w:szCs w:val="24"/>
    </w:rPr>
  </w:style>
  <w:style w:type="paragraph" w:styleId="aff0">
    <w:name w:val="Document Map"/>
    <w:basedOn w:val="a"/>
    <w:link w:val="aff1"/>
    <w:rsid w:val="00BD680D"/>
    <w:pPr>
      <w:shd w:val="clear" w:color="auto" w:fill="000080"/>
      <w:ind w:firstLine="567"/>
      <w:jc w:val="both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D680D"/>
    <w:rPr>
      <w:rFonts w:ascii="Tahoma" w:hAnsi="Tahoma"/>
      <w:shd w:val="clear" w:color="auto" w:fill="000080"/>
    </w:rPr>
  </w:style>
  <w:style w:type="character" w:customStyle="1" w:styleId="21">
    <w:name w:val="2Название Знак"/>
    <w:link w:val="22"/>
    <w:locked/>
    <w:rsid w:val="00BD680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BD680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table" w:styleId="aff2">
    <w:name w:val="Table Professional"/>
    <w:basedOn w:val="a1"/>
    <w:rsid w:val="00BD680D"/>
    <w:pPr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635A-F0C6-4EAA-ACE1-6F5B878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1</Pages>
  <Words>8628</Words>
  <Characters>491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5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16</cp:revision>
  <cp:lastPrinted>2018-03-19T13:00:00Z</cp:lastPrinted>
  <dcterms:created xsi:type="dcterms:W3CDTF">2015-02-16T14:13:00Z</dcterms:created>
  <dcterms:modified xsi:type="dcterms:W3CDTF">2023-03-03T10:38:00Z</dcterms:modified>
</cp:coreProperties>
</file>